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736E" w14:textId="77777777" w:rsidR="00FD2325" w:rsidRPr="0026128A" w:rsidRDefault="00FD2325" w:rsidP="00FD2325">
      <w:pPr>
        <w:spacing w:line="259" w:lineRule="auto"/>
        <w:rPr>
          <w:bCs/>
          <w:iCs/>
          <w:color w:val="FF0000"/>
          <w:sz w:val="16"/>
          <w:szCs w:val="16"/>
        </w:rPr>
      </w:pPr>
    </w:p>
    <w:tbl>
      <w:tblPr>
        <w:tblStyle w:val="Tabela-Siatka1"/>
        <w:tblW w:w="14844" w:type="dxa"/>
        <w:jc w:val="center"/>
        <w:tblInd w:w="0" w:type="dxa"/>
        <w:tblCellMar>
          <w:top w:w="37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628"/>
        <w:gridCol w:w="5146"/>
        <w:gridCol w:w="971"/>
        <w:gridCol w:w="1437"/>
        <w:gridCol w:w="84"/>
        <w:gridCol w:w="896"/>
        <w:gridCol w:w="610"/>
        <w:gridCol w:w="831"/>
        <w:gridCol w:w="696"/>
        <w:gridCol w:w="548"/>
        <w:gridCol w:w="845"/>
        <w:gridCol w:w="2152"/>
      </w:tblGrid>
      <w:tr w:rsidR="00FD2325" w:rsidRPr="00734B35" w14:paraId="595ACEAD" w14:textId="77777777" w:rsidTr="006C7A45">
        <w:trPr>
          <w:trHeight w:val="494"/>
          <w:jc w:val="center"/>
        </w:trPr>
        <w:tc>
          <w:tcPr>
            <w:tcW w:w="14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14:paraId="32C44E18" w14:textId="77777777" w:rsidR="00FD2325" w:rsidRPr="0032520F" w:rsidRDefault="00FD2325" w:rsidP="006C7A45">
            <w:pPr>
              <w:spacing w:after="160" w:line="259" w:lineRule="auto"/>
              <w:jc w:val="center"/>
              <w:rPr>
                <w:b/>
                <w:sz w:val="20"/>
              </w:rPr>
            </w:pPr>
            <w:r w:rsidRPr="0032520F">
              <w:rPr>
                <w:b/>
                <w:sz w:val="20"/>
              </w:rPr>
              <w:t>Program kształcenia w Szkole Doktorskiej Uniwersytetu Ekonomicznego we Wrocławiu obejmujący dyscypliny:</w:t>
            </w:r>
          </w:p>
          <w:p w14:paraId="2FF4B1EE" w14:textId="77777777" w:rsidR="00FD2325" w:rsidRPr="00734B35" w:rsidRDefault="00FD2325" w:rsidP="006C7A45">
            <w:pPr>
              <w:spacing w:after="160" w:line="259" w:lineRule="auto"/>
              <w:jc w:val="center"/>
            </w:pPr>
            <w:r w:rsidRPr="001A53EC">
              <w:rPr>
                <w:b/>
                <w:sz w:val="20"/>
                <w:u w:val="single"/>
              </w:rPr>
              <w:t xml:space="preserve">Ekonomia i </w:t>
            </w:r>
            <w:r>
              <w:rPr>
                <w:b/>
                <w:sz w:val="20"/>
                <w:u w:val="single"/>
              </w:rPr>
              <w:t>finanse, Nauki o z</w:t>
            </w:r>
            <w:r w:rsidRPr="001A53EC">
              <w:rPr>
                <w:b/>
                <w:sz w:val="20"/>
                <w:u w:val="single"/>
              </w:rPr>
              <w:t xml:space="preserve">arządzaniu i jakości oraz Technologia </w:t>
            </w:r>
            <w:r>
              <w:rPr>
                <w:b/>
                <w:sz w:val="20"/>
                <w:u w:val="single"/>
              </w:rPr>
              <w:t>ż</w:t>
            </w:r>
            <w:r w:rsidRPr="001A53EC">
              <w:rPr>
                <w:b/>
                <w:sz w:val="20"/>
                <w:u w:val="single"/>
              </w:rPr>
              <w:t xml:space="preserve">ywności i </w:t>
            </w:r>
            <w:r>
              <w:rPr>
                <w:b/>
                <w:sz w:val="20"/>
                <w:u w:val="single"/>
              </w:rPr>
              <w:t>ż</w:t>
            </w:r>
            <w:r w:rsidRPr="001A53EC">
              <w:rPr>
                <w:b/>
                <w:sz w:val="20"/>
                <w:u w:val="single"/>
              </w:rPr>
              <w:t>ywienia</w:t>
            </w:r>
            <w:r w:rsidRPr="001A53EC">
              <w:rPr>
                <w:b/>
                <w:sz w:val="20"/>
              </w:rPr>
              <w:t xml:space="preserve">  dla doktorantów rozpoczynających kształcenie w roku akademickim </w:t>
            </w:r>
            <w:r w:rsidRPr="00AE5343">
              <w:rPr>
                <w:b/>
                <w:sz w:val="20"/>
                <w:szCs w:val="20"/>
              </w:rPr>
              <w:t>2024/2025</w:t>
            </w:r>
          </w:p>
        </w:tc>
      </w:tr>
      <w:tr w:rsidR="00FD2325" w:rsidRPr="00951123" w14:paraId="71C12A94" w14:textId="77777777" w:rsidTr="006C7A45">
        <w:trPr>
          <w:trHeight w:val="256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D2D" w14:textId="77777777" w:rsidR="00FD2325" w:rsidRPr="00951123" w:rsidRDefault="00FD2325" w:rsidP="006C7A45">
            <w:pPr>
              <w:spacing w:line="259" w:lineRule="auto"/>
              <w:ind w:left="6"/>
              <w:jc w:val="center"/>
              <w:rPr>
                <w:b/>
              </w:rPr>
            </w:pPr>
            <w:r w:rsidRPr="00951123">
              <w:rPr>
                <w:b/>
                <w:sz w:val="20"/>
              </w:rPr>
              <w:t>Lp.</w:t>
            </w:r>
          </w:p>
        </w:tc>
        <w:tc>
          <w:tcPr>
            <w:tcW w:w="514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7B4129" w14:textId="77777777" w:rsidR="00FD2325" w:rsidRPr="00951123" w:rsidRDefault="00FD2325" w:rsidP="006C7A45">
            <w:pPr>
              <w:spacing w:line="259" w:lineRule="auto"/>
              <w:ind w:right="47"/>
              <w:jc w:val="center"/>
              <w:rPr>
                <w:b/>
              </w:rPr>
            </w:pPr>
            <w:r w:rsidRPr="00951123">
              <w:rPr>
                <w:b/>
                <w:sz w:val="20"/>
              </w:rPr>
              <w:t>Nazwa przedmiotu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302" w14:textId="77777777" w:rsidR="00FD2325" w:rsidRPr="00951123" w:rsidRDefault="00FD2325" w:rsidP="006C7A45">
            <w:pPr>
              <w:spacing w:line="259" w:lineRule="auto"/>
              <w:ind w:left="55"/>
              <w:jc w:val="center"/>
              <w:rPr>
                <w:b/>
              </w:rPr>
            </w:pPr>
            <w:r w:rsidRPr="00951123">
              <w:rPr>
                <w:b/>
                <w:sz w:val="20"/>
              </w:rPr>
              <w:t>Semestr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7A6" w14:textId="77777777" w:rsidR="00FD2325" w:rsidRPr="00951123" w:rsidRDefault="00FD2325" w:rsidP="006C7A45">
            <w:pPr>
              <w:spacing w:line="259" w:lineRule="auto"/>
              <w:jc w:val="center"/>
              <w:rPr>
                <w:b/>
              </w:rPr>
            </w:pPr>
            <w:r w:rsidRPr="00951123">
              <w:rPr>
                <w:b/>
                <w:sz w:val="20"/>
              </w:rPr>
              <w:t>Forma zaliczenia *</w:t>
            </w:r>
          </w:p>
        </w:tc>
        <w:tc>
          <w:tcPr>
            <w:tcW w:w="89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F1F91" w14:textId="77777777" w:rsidR="00FD2325" w:rsidRPr="00951123" w:rsidRDefault="00FD2325" w:rsidP="006C7A45">
            <w:pPr>
              <w:spacing w:line="259" w:lineRule="auto"/>
              <w:jc w:val="center"/>
              <w:rPr>
                <w:b/>
              </w:rPr>
            </w:pPr>
            <w:r w:rsidRPr="00951123">
              <w:rPr>
                <w:b/>
                <w:sz w:val="20"/>
              </w:rPr>
              <w:t>Liczba godzin</w:t>
            </w:r>
          </w:p>
        </w:tc>
        <w:tc>
          <w:tcPr>
            <w:tcW w:w="2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AC35B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b/>
              </w:rPr>
            </w:pPr>
            <w:r w:rsidRPr="00951123">
              <w:rPr>
                <w:b/>
                <w:sz w:val="20"/>
              </w:rPr>
              <w:t>Wymiar godzin w semestrze</w:t>
            </w:r>
          </w:p>
        </w:tc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557769" w14:textId="77777777" w:rsidR="00FD2325" w:rsidRPr="00951123" w:rsidRDefault="00FD2325" w:rsidP="006C7A45">
            <w:pPr>
              <w:spacing w:line="259" w:lineRule="auto"/>
              <w:ind w:left="36"/>
              <w:jc w:val="center"/>
              <w:rPr>
                <w:b/>
              </w:rPr>
            </w:pPr>
            <w:r w:rsidRPr="00951123">
              <w:rPr>
                <w:b/>
                <w:sz w:val="20"/>
              </w:rPr>
              <w:t>Punkty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301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b/>
              </w:rPr>
            </w:pPr>
            <w:r w:rsidRPr="00951123">
              <w:rPr>
                <w:b/>
                <w:sz w:val="20"/>
              </w:rPr>
              <w:t>Uwagi</w:t>
            </w:r>
          </w:p>
        </w:tc>
      </w:tr>
      <w:tr w:rsidR="00FD2325" w:rsidRPr="00951123" w14:paraId="2298B654" w14:textId="77777777" w:rsidTr="006C7A45">
        <w:trPr>
          <w:trHeight w:val="25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8F8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  <w:tc>
          <w:tcPr>
            <w:tcW w:w="5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0ED8B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  <w:tc>
          <w:tcPr>
            <w:tcW w:w="97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A54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63AB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14:paraId="262B7815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A72E7" w14:textId="77777777" w:rsidR="00FD2325" w:rsidRPr="00951123" w:rsidRDefault="00FD2325" w:rsidP="006C7A45">
            <w:pPr>
              <w:spacing w:line="259" w:lineRule="auto"/>
              <w:ind w:left="91"/>
              <w:jc w:val="center"/>
              <w:rPr>
                <w:b/>
              </w:rPr>
            </w:pPr>
            <w:r w:rsidRPr="00951123">
              <w:rPr>
                <w:b/>
                <w:sz w:val="20"/>
              </w:rPr>
              <w:t>W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6E760" w14:textId="77777777" w:rsidR="00FD2325" w:rsidRPr="00951123" w:rsidRDefault="00FD2325" w:rsidP="006C7A45">
            <w:pPr>
              <w:spacing w:line="259" w:lineRule="auto"/>
              <w:ind w:right="40"/>
              <w:jc w:val="center"/>
              <w:rPr>
                <w:b/>
              </w:rPr>
            </w:pPr>
            <w:r w:rsidRPr="00951123">
              <w:rPr>
                <w:b/>
                <w:sz w:val="20"/>
              </w:rPr>
              <w:t>ĆW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73799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b/>
              </w:rPr>
            </w:pPr>
            <w:r w:rsidRPr="00951123">
              <w:rPr>
                <w:b/>
                <w:sz w:val="20"/>
              </w:rPr>
              <w:t>ĆW-k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CDBC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b/>
              </w:rPr>
            </w:pPr>
            <w:r w:rsidRPr="00951123">
              <w:rPr>
                <w:b/>
                <w:sz w:val="20"/>
              </w:rPr>
              <w:t>S</w:t>
            </w:r>
          </w:p>
        </w:tc>
        <w:tc>
          <w:tcPr>
            <w:tcW w:w="845" w:type="dxa"/>
            <w:vMerge/>
            <w:tcBorders>
              <w:right w:val="single" w:sz="4" w:space="0" w:color="auto"/>
            </w:tcBorders>
          </w:tcPr>
          <w:p w14:paraId="1F7D8761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52A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16A31C1E" w14:textId="77777777" w:rsidTr="006C7A45">
        <w:trPr>
          <w:trHeight w:val="253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5B3D7" w:themeFill="accent1" w:themeFillTint="99"/>
          </w:tcPr>
          <w:p w14:paraId="57978596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  <w:tc>
          <w:tcPr>
            <w:tcW w:w="14216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ECB9DC" w14:textId="77777777" w:rsidR="00FD2325" w:rsidRPr="00951123" w:rsidRDefault="00FD2325" w:rsidP="006C7A45">
            <w:pPr>
              <w:spacing w:line="259" w:lineRule="auto"/>
              <w:ind w:right="519"/>
              <w:jc w:val="center"/>
            </w:pPr>
            <w:r w:rsidRPr="00951123">
              <w:rPr>
                <w:b/>
                <w:sz w:val="20"/>
              </w:rPr>
              <w:t>Zajęcia obowiązkowe podstawowe</w:t>
            </w:r>
          </w:p>
        </w:tc>
      </w:tr>
      <w:tr w:rsidR="00FD2325" w:rsidRPr="00951123" w14:paraId="56D2CD67" w14:textId="77777777" w:rsidTr="006C7A45">
        <w:trPr>
          <w:trHeight w:val="232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A73A8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3B5D2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sz w:val="18"/>
              </w:rPr>
              <w:t>BHP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2FF33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I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50D10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2E7DE" w14:textId="77777777" w:rsidR="00FD2325" w:rsidRPr="00951123" w:rsidRDefault="00FD2325" w:rsidP="006C7A45">
            <w:pPr>
              <w:spacing w:line="259" w:lineRule="auto"/>
              <w:ind w:right="39"/>
              <w:jc w:val="center"/>
            </w:pPr>
            <w:r w:rsidRPr="00951123">
              <w:rPr>
                <w:sz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60D4F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96B7D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D6171" w14:textId="77777777" w:rsidR="00FD2325" w:rsidRPr="00951123" w:rsidRDefault="00FD2325" w:rsidP="006C7A45">
            <w:pPr>
              <w:spacing w:line="259" w:lineRule="auto"/>
              <w:ind w:right="2"/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00D62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DE4091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  <w:r w:rsidRPr="00951123">
              <w:rPr>
                <w:sz w:val="18"/>
              </w:rPr>
              <w:t>0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DDF4" w14:textId="77777777" w:rsidR="00FD2325" w:rsidRPr="00951123" w:rsidRDefault="00FD2325" w:rsidP="006C7A45">
            <w:pPr>
              <w:spacing w:line="259" w:lineRule="auto"/>
              <w:jc w:val="center"/>
            </w:pPr>
            <w:r w:rsidRPr="00951123">
              <w:rPr>
                <w:sz w:val="18"/>
              </w:rPr>
              <w:t xml:space="preserve">Przedmioty podstawowe prowadzone w Szkole Doktorskiej </w:t>
            </w:r>
            <w:r w:rsidRPr="00AF1CA1">
              <w:rPr>
                <w:b/>
                <w:bCs/>
                <w:sz w:val="18"/>
              </w:rPr>
              <w:t>obowiązkowe dla wszystkich doktorantów</w:t>
            </w:r>
          </w:p>
        </w:tc>
      </w:tr>
      <w:tr w:rsidR="00FD2325" w:rsidRPr="00951123" w14:paraId="2B565A59" w14:textId="77777777" w:rsidTr="006C7A45">
        <w:trPr>
          <w:trHeight w:val="232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EDAAE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8457C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sz w:val="18"/>
              </w:rPr>
              <w:t>Metodyka i metodologia badań naukowych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EA50D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EB8FD" w14:textId="77777777" w:rsidR="00FD2325" w:rsidRPr="00951123" w:rsidRDefault="00FD2325" w:rsidP="006C7A45">
            <w:pPr>
              <w:spacing w:line="259" w:lineRule="auto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BB6E0" w14:textId="77777777" w:rsidR="00FD2325" w:rsidRPr="00951123" w:rsidRDefault="00FD2325" w:rsidP="006C7A45">
            <w:pPr>
              <w:spacing w:line="259" w:lineRule="auto"/>
              <w:ind w:right="39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77AE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332EA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519A4" w14:textId="77777777" w:rsidR="00FD2325" w:rsidRPr="00951123" w:rsidRDefault="00FD2325" w:rsidP="006C7A45">
            <w:pPr>
              <w:spacing w:line="259" w:lineRule="auto"/>
              <w:ind w:right="2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59239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579942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  <w:r w:rsidRPr="00951123">
              <w:rPr>
                <w:sz w:val="18"/>
              </w:rPr>
              <w:t>2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38E4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</w:tr>
      <w:tr w:rsidR="00FD2325" w:rsidRPr="00951123" w14:paraId="4398CEA6" w14:textId="77777777" w:rsidTr="006C7A45">
        <w:trPr>
          <w:trHeight w:val="193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4C1CE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BBB86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sz w:val="18"/>
              </w:rPr>
              <w:t>Postępowanie doktorskie w dyscyplinach naukowych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5ECA8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4AEDD" w14:textId="77777777" w:rsidR="00FD2325" w:rsidRPr="00951123" w:rsidRDefault="00FD2325" w:rsidP="006C7A45">
            <w:pPr>
              <w:spacing w:line="259" w:lineRule="auto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53938" w14:textId="77777777" w:rsidR="00FD2325" w:rsidRPr="00951123" w:rsidRDefault="00FD2325" w:rsidP="006C7A45">
            <w:pPr>
              <w:spacing w:line="259" w:lineRule="auto"/>
              <w:ind w:right="39"/>
              <w:jc w:val="center"/>
            </w:pPr>
            <w:r w:rsidRPr="00951123">
              <w:rPr>
                <w:sz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0C029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89BD1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E803D" w14:textId="77777777" w:rsidR="00FD2325" w:rsidRPr="00951123" w:rsidRDefault="00FD2325" w:rsidP="006C7A45">
            <w:pPr>
              <w:spacing w:line="259" w:lineRule="auto"/>
              <w:ind w:right="2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A596F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55D6C9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DA03C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3C0EF97F" w14:textId="77777777" w:rsidTr="006C7A45">
        <w:trPr>
          <w:trHeight w:val="297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CA0A0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B10AA" w14:textId="77777777" w:rsidR="00FD2325" w:rsidRPr="00951123" w:rsidRDefault="00FD2325" w:rsidP="006C7A45">
            <w:pPr>
              <w:spacing w:line="259" w:lineRule="auto"/>
              <w:rPr>
                <w:sz w:val="18"/>
              </w:rPr>
            </w:pPr>
            <w:r w:rsidRPr="00951123">
              <w:rPr>
                <w:sz w:val="18"/>
              </w:rPr>
              <w:t>Przegląd literatury (rodzaje i metodyka) – warsztaty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B0ADE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CE0EF" w14:textId="77777777" w:rsidR="00FD2325" w:rsidRPr="00951123" w:rsidRDefault="00FD2325" w:rsidP="006C7A45">
            <w:pPr>
              <w:spacing w:line="259" w:lineRule="auto"/>
              <w:jc w:val="center"/>
              <w:rPr>
                <w:sz w:val="18"/>
              </w:rPr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DF515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012AE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94DD7" w14:textId="77777777" w:rsidR="00FD2325" w:rsidRPr="00951123" w:rsidRDefault="00FD2325" w:rsidP="006C7A45">
            <w:pPr>
              <w:spacing w:line="259" w:lineRule="auto"/>
              <w:jc w:val="center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C0686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31F38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816756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2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6065D" w14:textId="77777777" w:rsidR="00FD2325" w:rsidRPr="00951123" w:rsidRDefault="00FD2325" w:rsidP="006C7A45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FD2325" w:rsidRPr="00951123" w14:paraId="16F236AD" w14:textId="77777777" w:rsidTr="006C7A45">
        <w:trPr>
          <w:trHeight w:val="297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66391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670C4" w14:textId="77777777" w:rsidR="00FD2325" w:rsidRPr="00951123" w:rsidRDefault="00FD2325" w:rsidP="006C7A45">
            <w:pPr>
              <w:spacing w:line="259" w:lineRule="auto"/>
              <w:rPr>
                <w:sz w:val="18"/>
              </w:rPr>
            </w:pPr>
            <w:r w:rsidRPr="00951123">
              <w:rPr>
                <w:sz w:val="18"/>
              </w:rPr>
              <w:t>Testowanie hipotez w procesie badawczym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0E6CC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I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2E08D" w14:textId="77777777" w:rsidR="00FD2325" w:rsidRPr="00951123" w:rsidRDefault="00FD2325" w:rsidP="006C7A45">
            <w:pPr>
              <w:spacing w:line="259" w:lineRule="auto"/>
              <w:jc w:val="center"/>
              <w:rPr>
                <w:sz w:val="18"/>
              </w:rPr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D3CCA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1FABB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CC0C3" w14:textId="77777777" w:rsidR="00FD2325" w:rsidRPr="00951123" w:rsidRDefault="00FD2325" w:rsidP="006C7A45">
            <w:pPr>
              <w:spacing w:line="259" w:lineRule="auto"/>
              <w:jc w:val="center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BB0BD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80978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5700D05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sz w:val="18"/>
                <w:highlight w:val="green"/>
              </w:rPr>
            </w:pPr>
            <w:r w:rsidRPr="00951123">
              <w:rPr>
                <w:sz w:val="18"/>
              </w:rPr>
              <w:t>2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05D25" w14:textId="77777777" w:rsidR="00FD2325" w:rsidRPr="00951123" w:rsidRDefault="00FD2325" w:rsidP="006C7A45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FD2325" w:rsidRPr="00951123" w14:paraId="1E6A5B0C" w14:textId="77777777" w:rsidTr="006C7A45">
        <w:trPr>
          <w:trHeight w:val="207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84357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C5F29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sz w:val="18"/>
              </w:rPr>
              <w:t>Metodyka nauczania w szkole wyższej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B79B7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948CE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AF341" w14:textId="77777777" w:rsidR="00FD2325" w:rsidRPr="00951123" w:rsidRDefault="00FD2325" w:rsidP="006C7A45">
            <w:pPr>
              <w:spacing w:line="259" w:lineRule="auto"/>
              <w:ind w:right="39"/>
              <w:jc w:val="center"/>
            </w:pPr>
            <w:r w:rsidRPr="00951123">
              <w:rPr>
                <w:sz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2FE72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84297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F7957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EDA52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CA3BDA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6FFA6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73E6B74D" w14:textId="77777777" w:rsidTr="006C7A45">
        <w:trPr>
          <w:trHeight w:val="297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3A9BB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36AFC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sz w:val="18"/>
              </w:rPr>
              <w:t>Filozofia nauki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C2FB9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F8E72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874C5" w14:textId="77777777" w:rsidR="00FD2325" w:rsidRPr="00951123" w:rsidRDefault="00FD2325" w:rsidP="006C7A45">
            <w:pPr>
              <w:spacing w:line="259" w:lineRule="auto"/>
              <w:ind w:right="39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47CBC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29F6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0B156" w14:textId="77777777" w:rsidR="00FD2325" w:rsidRPr="00951123" w:rsidRDefault="00FD2325" w:rsidP="006C7A45">
            <w:pPr>
              <w:spacing w:line="259" w:lineRule="auto"/>
              <w:ind w:right="2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00A88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60D885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F73B6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1B52AB39" w14:textId="77777777" w:rsidTr="006C7A45">
        <w:trPr>
          <w:trHeight w:val="245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2E8ED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EB1EC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earch Ethics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CA53F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  <w:r w:rsidRPr="00951123">
              <w:rPr>
                <w:sz w:val="18"/>
              </w:rPr>
              <w:t>I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C14C3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5637F" w14:textId="77777777" w:rsidR="00FD2325" w:rsidRPr="00951123" w:rsidRDefault="00FD2325" w:rsidP="006C7A45">
            <w:pPr>
              <w:spacing w:line="259" w:lineRule="auto"/>
              <w:ind w:right="39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6ACC6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ECCCB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386AA" w14:textId="77777777" w:rsidR="00FD2325" w:rsidRPr="00951123" w:rsidRDefault="00FD2325" w:rsidP="006C7A45">
            <w:pPr>
              <w:spacing w:line="259" w:lineRule="auto"/>
              <w:ind w:right="2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0D49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048815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549F1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71E517DB" w14:textId="77777777" w:rsidTr="006C7A45">
        <w:trPr>
          <w:trHeight w:val="245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F692C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2910E" w14:textId="77777777" w:rsidR="00FD2325" w:rsidRPr="00951123" w:rsidRDefault="00FD2325" w:rsidP="006C7A45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511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frowy</w:t>
            </w:r>
            <w:proofErr w:type="spellEnd"/>
            <w:r w:rsidRPr="009511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11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rsztat</w:t>
            </w:r>
            <w:proofErr w:type="spellEnd"/>
            <w:r w:rsidRPr="009511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11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ukowca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39849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5E5F5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3E61B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F8EA0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F4A80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9B0B7" w14:textId="77777777" w:rsidR="00FD2325" w:rsidRPr="00951123" w:rsidRDefault="00FD2325" w:rsidP="006C7A45">
            <w:pPr>
              <w:spacing w:line="259" w:lineRule="auto"/>
              <w:ind w:right="2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D60BA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34B056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DBB3E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721994BD" w14:textId="77777777" w:rsidTr="006C7A45">
        <w:trPr>
          <w:trHeight w:val="245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120B2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03B7B" w14:textId="77777777" w:rsidR="00FD2325" w:rsidRPr="00951123" w:rsidRDefault="00FD2325" w:rsidP="006C7A45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Pozyskiwanie grantów badawczych. Źródła finansowania badań naukowych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6D067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sz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B67F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  <w:proofErr w:type="spellStart"/>
            <w:r w:rsidRPr="00951123">
              <w:rPr>
                <w:rFonts w:asciiTheme="minorHAnsi" w:hAnsiTheme="minorHAnsi"/>
                <w:sz w:val="18"/>
                <w:szCs w:val="18"/>
              </w:rPr>
              <w:t>Zal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6C6A8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FEE6D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AABCF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DE05E" w14:textId="77777777" w:rsidR="00FD2325" w:rsidRPr="00951123" w:rsidRDefault="00FD2325" w:rsidP="006C7A45">
            <w:pPr>
              <w:spacing w:line="259" w:lineRule="auto"/>
              <w:ind w:right="2"/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54A85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189806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sz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CF181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06995ECF" w14:textId="77777777" w:rsidTr="006C7A45">
        <w:trPr>
          <w:trHeight w:val="230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6BFD50" w14:textId="77777777" w:rsidR="00FD2325" w:rsidRPr="00951123" w:rsidRDefault="00FD2325" w:rsidP="006C7A45">
            <w:pPr>
              <w:spacing w:line="259" w:lineRule="auto"/>
              <w:ind w:left="35"/>
              <w:jc w:val="center"/>
            </w:pP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1BA34" w14:textId="77777777" w:rsidR="00FD2325" w:rsidRPr="00951123" w:rsidRDefault="00FD2325" w:rsidP="006C7A45">
            <w:pPr>
              <w:spacing w:line="259" w:lineRule="auto"/>
              <w:jc w:val="center"/>
            </w:pPr>
            <w:r w:rsidRPr="00951123">
              <w:rPr>
                <w:b/>
                <w:sz w:val="18"/>
              </w:rPr>
              <w:t>Razem zajęcia obowiązkowe dla wszystkich dyscyplin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B15C6C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3354B5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456372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04CF07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870560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E618CD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526416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68452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FF2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34FD730C" w14:textId="77777777" w:rsidTr="006C7A45">
        <w:trPr>
          <w:trHeight w:val="270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D6E126" w14:textId="77777777" w:rsidR="00FD2325" w:rsidRPr="00951123" w:rsidRDefault="00FD2325" w:rsidP="006C7A45">
            <w:pPr>
              <w:spacing w:line="259" w:lineRule="auto"/>
              <w:ind w:left="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884041" w14:textId="77777777" w:rsidR="00FD2325" w:rsidRPr="00DA7DEE" w:rsidRDefault="00FD2325" w:rsidP="006C7A45">
            <w:pPr>
              <w:spacing w:line="241" w:lineRule="auto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DA7DEE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Research Problems in Economics and Finance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5C219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413AD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51123">
              <w:rPr>
                <w:rFonts w:asciiTheme="minorHAnsi" w:hAnsiTheme="minorHAnsi"/>
                <w:sz w:val="18"/>
                <w:szCs w:val="18"/>
              </w:rPr>
              <w:t>Zal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38F1F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63F61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A18AC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14D4F" w14:textId="77777777" w:rsidR="00FD2325" w:rsidRPr="00951123" w:rsidRDefault="00FD2325" w:rsidP="006C7A45">
            <w:pPr>
              <w:spacing w:line="259" w:lineRule="auto"/>
              <w:ind w:righ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0FC3D6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CD8D78F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7BAA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Przedmioty podstawowe prowadzone w Szkole Doktorskiej obowiązkowe dla doktorantów</w:t>
            </w: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6DF0632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 xml:space="preserve">z dyscypliny </w:t>
            </w:r>
            <w:proofErr w:type="spellStart"/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>EiF</w:t>
            </w:r>
            <w:proofErr w:type="spellEnd"/>
          </w:p>
        </w:tc>
      </w:tr>
      <w:tr w:rsidR="00FD2325" w:rsidRPr="00951123" w14:paraId="50386370" w14:textId="77777777" w:rsidTr="006C7A45">
        <w:trPr>
          <w:trHeight w:val="233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366C0" w14:textId="77777777" w:rsidR="00FD2325" w:rsidRPr="00951123" w:rsidRDefault="00FD2325" w:rsidP="006C7A45">
            <w:pPr>
              <w:spacing w:line="259" w:lineRule="auto"/>
              <w:ind w:right="5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F9DA53" w14:textId="77777777" w:rsidR="00FD2325" w:rsidRPr="00951123" w:rsidRDefault="00FD2325" w:rsidP="006C7A45">
            <w:pPr>
              <w:spacing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Przygotowanie tekstu naukowego - warsztaty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95E52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44429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51123">
              <w:rPr>
                <w:rFonts w:asciiTheme="minorHAnsi" w:hAnsiTheme="minorHAnsi"/>
                <w:sz w:val="18"/>
                <w:szCs w:val="18"/>
              </w:rPr>
              <w:t>Zal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7A099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790745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1894F1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6C834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0B46E3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AB3DB1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739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2325" w:rsidRPr="00951123" w14:paraId="130F8FDF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B91BD" w14:textId="77777777" w:rsidR="00FD2325" w:rsidRPr="00951123" w:rsidRDefault="00FD2325" w:rsidP="006C7A45">
            <w:pPr>
              <w:spacing w:line="259" w:lineRule="auto"/>
              <w:ind w:right="5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22AF2A" w14:textId="77777777" w:rsidR="00FD2325" w:rsidRPr="00951123" w:rsidRDefault="00FD2325" w:rsidP="006C7A45">
            <w:pPr>
              <w:spacing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Metody ilościowe w badaniach naukowych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6BE3D" w14:textId="77777777" w:rsidR="00FD2325" w:rsidRPr="00951123" w:rsidRDefault="00FD2325" w:rsidP="006C7A45">
            <w:pPr>
              <w:spacing w:line="259" w:lineRule="auto"/>
              <w:ind w:right="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DD1E27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51123">
              <w:rPr>
                <w:rFonts w:asciiTheme="minorHAnsi" w:hAnsiTheme="minorHAnsi"/>
                <w:sz w:val="18"/>
                <w:szCs w:val="18"/>
              </w:rPr>
              <w:t>Zal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DA788A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F0CB8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7A65D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62E7B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1DF5B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F26227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F92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2325" w:rsidRPr="00951123" w14:paraId="71837E2C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0F0A98" w14:textId="77777777" w:rsidR="00FD2325" w:rsidRPr="00951123" w:rsidRDefault="00FD2325" w:rsidP="006C7A45">
            <w:pPr>
              <w:spacing w:line="259" w:lineRule="auto"/>
              <w:ind w:right="5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1645FA" w14:textId="77777777" w:rsidR="00FD2325" w:rsidRPr="00951123" w:rsidRDefault="00FD2325" w:rsidP="006C7A45">
            <w:pPr>
              <w:spacing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Metody jakościowe w badaniach naukowych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78314" w14:textId="77777777" w:rsidR="00FD2325" w:rsidRPr="00951123" w:rsidRDefault="00FD2325" w:rsidP="006C7A45">
            <w:pPr>
              <w:spacing w:line="259" w:lineRule="auto"/>
              <w:ind w:right="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C6876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51123">
              <w:rPr>
                <w:rFonts w:asciiTheme="minorHAnsi" w:hAnsiTheme="minorHAnsi"/>
                <w:sz w:val="18"/>
                <w:szCs w:val="18"/>
              </w:rPr>
              <w:t>Zal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05AAD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A3503B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98F72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10E21A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BEE98C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125B20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CE77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2325" w:rsidRPr="00951123" w14:paraId="1669B58C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C8C611C" w14:textId="77777777" w:rsidR="00FD2325" w:rsidRPr="00951123" w:rsidRDefault="00FD2325" w:rsidP="006C7A45">
            <w:pPr>
              <w:spacing w:line="259" w:lineRule="auto"/>
              <w:ind w:left="3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10764438" w14:textId="77777777" w:rsidR="00FD2325" w:rsidRPr="00951123" w:rsidRDefault="00FD2325" w:rsidP="006C7A45">
            <w:pPr>
              <w:spacing w:line="241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/>
                <w:b/>
                <w:sz w:val="18"/>
                <w:szCs w:val="18"/>
              </w:rPr>
              <w:t xml:space="preserve">Razem obowiązkowe dla </w:t>
            </w:r>
            <w:proofErr w:type="spellStart"/>
            <w:r w:rsidRPr="00951123">
              <w:rPr>
                <w:rFonts w:asciiTheme="minorHAnsi" w:hAnsiTheme="minorHAnsi"/>
                <w:b/>
                <w:sz w:val="18"/>
                <w:szCs w:val="18"/>
              </w:rPr>
              <w:t>EiF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2423D20A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0D3D9E3B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0FEBF3AF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9F04787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41F506C5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70118FA7" w14:textId="77777777" w:rsidR="00FD2325" w:rsidRPr="00951123" w:rsidRDefault="00FD2325" w:rsidP="006C7A45">
            <w:pPr>
              <w:spacing w:line="259" w:lineRule="auto"/>
              <w:ind w:right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CC0DC92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DAC440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/>
                <w:b/>
                <w:sz w:val="18"/>
                <w:szCs w:val="18"/>
              </w:rPr>
              <w:t>2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4CB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D2325" w:rsidRPr="00951123" w14:paraId="7E61D4D5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67F5E" w14:textId="77777777" w:rsidR="00FD2325" w:rsidRPr="00951123" w:rsidRDefault="00FD2325" w:rsidP="006C7A45">
            <w:pPr>
              <w:spacing w:line="259" w:lineRule="auto"/>
              <w:ind w:left="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sz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12C3D" w14:textId="77777777" w:rsidR="00FD2325" w:rsidRPr="00951123" w:rsidRDefault="00FD2325" w:rsidP="006C7A45">
            <w:pPr>
              <w:spacing w:line="241" w:lineRule="auto"/>
              <w:rPr>
                <w:rFonts w:asciiTheme="minorHAnsi" w:hAnsiTheme="minorHAnsi"/>
                <w:sz w:val="18"/>
                <w:szCs w:val="18"/>
              </w:rPr>
            </w:pPr>
            <w:r w:rsidRPr="00DA7DEE">
              <w:rPr>
                <w:rFonts w:asciiTheme="minorHAnsi" w:hAnsiTheme="minorHAnsi" w:cstheme="minorHAnsi"/>
                <w:color w:val="7030A0"/>
                <w:sz w:val="20"/>
                <w:szCs w:val="20"/>
                <w:lang w:val="en-US"/>
              </w:rPr>
              <w:t>Research Problems in Management and Quality Sciences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7AFA00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D5A3AD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51123">
              <w:rPr>
                <w:rFonts w:asciiTheme="minorHAnsi" w:hAnsiTheme="minorHAnsi"/>
                <w:sz w:val="18"/>
                <w:szCs w:val="18"/>
              </w:rPr>
              <w:t>Zal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4D6E0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41D9A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068B3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CD6701" w14:textId="77777777" w:rsidR="00FD2325" w:rsidRPr="00951123" w:rsidRDefault="00FD2325" w:rsidP="006C7A45">
            <w:pPr>
              <w:spacing w:line="259" w:lineRule="auto"/>
              <w:ind w:right="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F57240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B2CAF68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FE6E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 xml:space="preserve">Przedmioty podstawowe prowadzone w Szkole Doktorskiej obowiązkowe dla doktorantów </w:t>
            </w:r>
          </w:p>
          <w:p w14:paraId="409A66AD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lastRenderedPageBreak/>
              <w:t>z dyscypliny</w:t>
            </w: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>NoZiJ</w:t>
            </w:r>
            <w:proofErr w:type="spellEnd"/>
          </w:p>
        </w:tc>
      </w:tr>
      <w:tr w:rsidR="00FD2325" w:rsidRPr="00951123" w14:paraId="6750E877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EF55B" w14:textId="77777777" w:rsidR="00FD2325" w:rsidRPr="00951123" w:rsidRDefault="00FD2325" w:rsidP="006C7A45">
            <w:pPr>
              <w:spacing w:line="259" w:lineRule="auto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74ED8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sz w:val="18"/>
              </w:rPr>
              <w:t>Przygotowanie tekstu naukowego – warsztaty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88371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I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77120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sz w:val="18"/>
              </w:rPr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BA1C2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94DBE" w14:textId="77777777" w:rsidR="00FD2325" w:rsidRPr="00951123" w:rsidRDefault="00FD2325" w:rsidP="006C7A45">
            <w:pPr>
              <w:spacing w:line="259" w:lineRule="auto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B849B2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EFD2B5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b/>
                <w:sz w:val="18"/>
              </w:rPr>
            </w:pPr>
            <w:r w:rsidRPr="00951123">
              <w:rPr>
                <w:sz w:val="18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734791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b/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68D4909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b/>
                <w:sz w:val="18"/>
              </w:rPr>
            </w:pPr>
            <w:r w:rsidRPr="00951123">
              <w:rPr>
                <w:sz w:val="18"/>
              </w:rPr>
              <w:t>2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36D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325" w:rsidRPr="00951123" w14:paraId="1AB6936D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2FC17" w14:textId="77777777" w:rsidR="00FD2325" w:rsidRPr="00951123" w:rsidRDefault="00FD2325" w:rsidP="006C7A45">
            <w:pPr>
              <w:spacing w:line="259" w:lineRule="auto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DD68B" w14:textId="77777777" w:rsidR="00FD2325" w:rsidRPr="00951123" w:rsidRDefault="00FD2325" w:rsidP="006C7A45">
            <w:pPr>
              <w:spacing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Metody ilościowe w badaniach naukowych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DC8AAF" w14:textId="77777777" w:rsidR="00FD2325" w:rsidRPr="00951123" w:rsidRDefault="00FD2325" w:rsidP="006C7A45">
            <w:pPr>
              <w:spacing w:line="259" w:lineRule="auto"/>
              <w:ind w:right="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11C8A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51123">
              <w:rPr>
                <w:rFonts w:asciiTheme="minorHAnsi" w:hAnsiTheme="minorHAnsi"/>
                <w:sz w:val="18"/>
                <w:szCs w:val="18"/>
              </w:rPr>
              <w:t>Zal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0A01E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BB6B66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14135A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3741BC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17B33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402C51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E18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325" w:rsidRPr="00951123" w14:paraId="33FF9367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4274DE" w14:textId="77777777" w:rsidR="00FD2325" w:rsidRPr="00951123" w:rsidRDefault="00FD2325" w:rsidP="006C7A45">
            <w:pPr>
              <w:spacing w:line="259" w:lineRule="auto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8A524C" w14:textId="77777777" w:rsidR="00FD2325" w:rsidRPr="00951123" w:rsidRDefault="00FD2325" w:rsidP="006C7A45">
            <w:pPr>
              <w:spacing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Metody jakościowe w badaniach naukowych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40BCC" w14:textId="77777777" w:rsidR="00FD2325" w:rsidRPr="00951123" w:rsidRDefault="00FD2325" w:rsidP="006C7A45">
            <w:pPr>
              <w:spacing w:line="259" w:lineRule="auto"/>
              <w:ind w:right="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550F2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51123">
              <w:rPr>
                <w:rFonts w:asciiTheme="minorHAnsi" w:hAnsiTheme="minorHAnsi"/>
                <w:sz w:val="18"/>
                <w:szCs w:val="18"/>
              </w:rPr>
              <w:t>Zal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BF4AD3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A6649C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E73FD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4770B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7BB70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1E7462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8C07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325" w:rsidRPr="00951123" w14:paraId="15F1E780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EC6AC5C" w14:textId="77777777" w:rsidR="00FD2325" w:rsidRPr="00951123" w:rsidRDefault="00FD2325" w:rsidP="006C7A45">
            <w:pPr>
              <w:spacing w:line="259" w:lineRule="auto"/>
              <w:ind w:right="5"/>
              <w:jc w:val="center"/>
              <w:rPr>
                <w:strike/>
                <w:sz w:val="18"/>
              </w:rPr>
            </w:pP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6CF2C5F" w14:textId="77777777" w:rsidR="00FD2325" w:rsidRPr="00951123" w:rsidRDefault="00FD2325" w:rsidP="006C7A45">
            <w:pPr>
              <w:spacing w:line="259" w:lineRule="auto"/>
              <w:jc w:val="center"/>
              <w:rPr>
                <w:b/>
                <w:sz w:val="18"/>
              </w:rPr>
            </w:pPr>
            <w:r w:rsidRPr="00951123">
              <w:rPr>
                <w:b/>
                <w:sz w:val="18"/>
              </w:rPr>
              <w:t xml:space="preserve">Razem obowiązkowe dla </w:t>
            </w:r>
            <w:proofErr w:type="spellStart"/>
            <w:r w:rsidRPr="00951123">
              <w:rPr>
                <w:b/>
                <w:sz w:val="18"/>
              </w:rPr>
              <w:t>NoZiJ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4E62887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strike/>
                <w:sz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CADB216" w14:textId="77777777" w:rsidR="00FD2325" w:rsidRPr="00951123" w:rsidRDefault="00FD2325" w:rsidP="006C7A45">
            <w:pPr>
              <w:spacing w:line="259" w:lineRule="auto"/>
              <w:jc w:val="center"/>
              <w:rPr>
                <w:strike/>
                <w:sz w:val="18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E95D72C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b/>
                <w:sz w:val="18"/>
              </w:rPr>
            </w:pPr>
            <w:r w:rsidRPr="00951123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6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56CA374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b/>
                <w:sz w:val="18"/>
              </w:rPr>
            </w:pPr>
            <w:r w:rsidRPr="00951123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23C76545" w14:textId="77777777" w:rsidR="00FD2325" w:rsidRPr="00951123" w:rsidRDefault="00FD2325" w:rsidP="006C7A45">
            <w:pPr>
              <w:spacing w:line="259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384D086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094070F6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b/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3A3D66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b/>
                <w:sz w:val="18"/>
              </w:rPr>
            </w:pPr>
            <w:r w:rsidRPr="00951123">
              <w:rPr>
                <w:b/>
                <w:sz w:val="18"/>
              </w:rPr>
              <w:t>2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617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FD2325" w:rsidRPr="00951123" w14:paraId="49852D5B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AD67D" w14:textId="77777777" w:rsidR="00FD2325" w:rsidRPr="00951123" w:rsidRDefault="00FD2325" w:rsidP="006C7A45">
            <w:pPr>
              <w:spacing w:line="259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137411" w14:textId="77777777" w:rsidR="00FD2325" w:rsidRPr="00DA7DEE" w:rsidRDefault="00FD2325" w:rsidP="006C7A45">
            <w:pPr>
              <w:spacing w:line="241" w:lineRule="auto"/>
              <w:rPr>
                <w:color w:val="00B050"/>
              </w:rPr>
            </w:pPr>
            <w:r w:rsidRPr="00DA7DEE">
              <w:rPr>
                <w:rFonts w:asciiTheme="minorHAnsi" w:hAnsiTheme="minorHAnsi" w:cstheme="minorHAnsi"/>
                <w:color w:val="00B050"/>
                <w:sz w:val="20"/>
                <w:szCs w:val="20"/>
                <w:lang w:val="en-US"/>
              </w:rPr>
              <w:t>Research Problems in Food and Nutrition Technology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58975B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3361C" w14:textId="77777777" w:rsidR="00FD2325" w:rsidRPr="00951123" w:rsidRDefault="00FD2325" w:rsidP="006C7A45">
            <w:pPr>
              <w:spacing w:line="259" w:lineRule="auto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F7E8D" w14:textId="77777777" w:rsidR="00FD2325" w:rsidRPr="00951123" w:rsidRDefault="00FD2325" w:rsidP="006C7A45">
            <w:pPr>
              <w:spacing w:line="259" w:lineRule="auto"/>
              <w:ind w:right="39"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16D1C6" w14:textId="77777777" w:rsidR="00FD2325" w:rsidRPr="00951123" w:rsidRDefault="00FD2325" w:rsidP="006C7A45">
            <w:pPr>
              <w:spacing w:line="259" w:lineRule="auto"/>
              <w:ind w:right="42"/>
              <w:jc w:val="center"/>
            </w:pPr>
            <w:r w:rsidRPr="00951123">
              <w:rPr>
                <w:sz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7A632F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BDC24" w14:textId="77777777" w:rsidR="00FD2325" w:rsidRPr="00951123" w:rsidRDefault="00FD2325" w:rsidP="006C7A45">
            <w:pPr>
              <w:spacing w:line="259" w:lineRule="auto"/>
              <w:ind w:righ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79114B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D993747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  <w:r w:rsidRPr="00951123">
              <w:rPr>
                <w:sz w:val="18"/>
              </w:rPr>
              <w:t>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7C7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Przedmioty podstawowe prowadzone w Szkole Doktorskiej obowiązkowe dla doktorantów</w:t>
            </w:r>
          </w:p>
          <w:p w14:paraId="3BD084D8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123">
              <w:rPr>
                <w:sz w:val="18"/>
              </w:rPr>
              <w:t>z dyscypliny</w:t>
            </w:r>
            <w:r w:rsidRPr="009511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1123">
              <w:rPr>
                <w:rFonts w:asciiTheme="minorHAnsi" w:hAnsiTheme="minorHAnsi" w:cstheme="minorHAnsi"/>
                <w:b/>
                <w:sz w:val="20"/>
                <w:szCs w:val="20"/>
              </w:rPr>
              <w:t>TŻiŻ</w:t>
            </w:r>
            <w:proofErr w:type="spellEnd"/>
          </w:p>
        </w:tc>
      </w:tr>
      <w:tr w:rsidR="00FD2325" w:rsidRPr="00951123" w14:paraId="3C05BD9B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9E290" w14:textId="77777777" w:rsidR="00FD2325" w:rsidRPr="00951123" w:rsidRDefault="00FD2325" w:rsidP="006C7A45">
            <w:pPr>
              <w:spacing w:line="259" w:lineRule="auto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57460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sz w:val="18"/>
              </w:rPr>
              <w:t>Przygotowanie tekstu naukowego - warsztaty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E33FC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I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0D0B5D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sz w:val="18"/>
              </w:rPr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79BDD5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4866B" w14:textId="77777777" w:rsidR="00FD2325" w:rsidRPr="00951123" w:rsidRDefault="00FD2325" w:rsidP="006C7A45">
            <w:pPr>
              <w:spacing w:line="259" w:lineRule="auto"/>
              <w:jc w:val="center"/>
              <w:rPr>
                <w:sz w:val="18"/>
              </w:rPr>
            </w:pPr>
            <w:r w:rsidRPr="00951123">
              <w:rPr>
                <w:sz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5A23F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E0987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b/>
                <w:sz w:val="18"/>
              </w:rPr>
            </w:pPr>
            <w:r w:rsidRPr="00951123">
              <w:rPr>
                <w:sz w:val="18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005430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b/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AA8E9B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b/>
                <w:sz w:val="18"/>
              </w:rPr>
            </w:pPr>
            <w:r w:rsidRPr="00951123">
              <w:rPr>
                <w:sz w:val="18"/>
              </w:rPr>
              <w:t>2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9A1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325" w:rsidRPr="00951123" w14:paraId="35503C09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7AE29" w14:textId="77777777" w:rsidR="00FD2325" w:rsidRPr="00951123" w:rsidRDefault="00FD2325" w:rsidP="006C7A45">
            <w:pPr>
              <w:spacing w:line="259" w:lineRule="auto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14658" w14:textId="77777777" w:rsidR="00FD2325" w:rsidRPr="00951123" w:rsidRDefault="00FD2325" w:rsidP="006C7A45">
            <w:pPr>
              <w:spacing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Metody ilościowe w badaniach naukowych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46393" w14:textId="77777777" w:rsidR="00FD2325" w:rsidRPr="00951123" w:rsidRDefault="00FD2325" w:rsidP="006C7A45">
            <w:pPr>
              <w:spacing w:line="259" w:lineRule="auto"/>
              <w:ind w:right="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0CF4CA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51123">
              <w:rPr>
                <w:rFonts w:asciiTheme="minorHAnsi" w:hAnsiTheme="minorHAnsi"/>
                <w:sz w:val="18"/>
                <w:szCs w:val="18"/>
              </w:rPr>
              <w:t>Zal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7C2ED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DB3E5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B4210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F252FB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6621B5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E27CAE8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2249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sz w:val="18"/>
              </w:rPr>
            </w:pPr>
          </w:p>
        </w:tc>
      </w:tr>
      <w:tr w:rsidR="00FD2325" w:rsidRPr="00951123" w14:paraId="775E73D8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C063A" w14:textId="77777777" w:rsidR="00FD2325" w:rsidRPr="00951123" w:rsidRDefault="00FD2325" w:rsidP="006C7A45">
            <w:pPr>
              <w:spacing w:line="259" w:lineRule="auto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7BA8E" w14:textId="77777777" w:rsidR="00FD2325" w:rsidRPr="00951123" w:rsidRDefault="00FD2325" w:rsidP="006C7A45">
            <w:pPr>
              <w:spacing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Metody jakościowe w badaniach naukowych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CD178" w14:textId="77777777" w:rsidR="00FD2325" w:rsidRPr="00951123" w:rsidRDefault="00FD2325" w:rsidP="006C7A45">
            <w:pPr>
              <w:spacing w:line="259" w:lineRule="auto"/>
              <w:ind w:right="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CDA68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51123">
              <w:rPr>
                <w:rFonts w:asciiTheme="minorHAnsi" w:hAnsiTheme="minorHAnsi"/>
                <w:sz w:val="18"/>
                <w:szCs w:val="18"/>
              </w:rPr>
              <w:t>Zal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</w:rPr>
              <w:t>. (na ocenę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3C49E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A8631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AC066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53BE2E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B3BC3B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91541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C10EB8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sz w:val="18"/>
              </w:rPr>
            </w:pPr>
          </w:p>
        </w:tc>
      </w:tr>
      <w:tr w:rsidR="00FD2325" w:rsidRPr="00951123" w14:paraId="0E109686" w14:textId="77777777" w:rsidTr="006C7A45">
        <w:trPr>
          <w:trHeight w:val="28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7D8F1ED9" w14:textId="77777777" w:rsidR="00FD2325" w:rsidRPr="00951123" w:rsidRDefault="00FD2325" w:rsidP="006C7A45">
            <w:pPr>
              <w:spacing w:line="259" w:lineRule="auto"/>
              <w:ind w:right="5"/>
              <w:jc w:val="center"/>
            </w:pP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769F74EC" w14:textId="77777777" w:rsidR="00FD2325" w:rsidRPr="00951123" w:rsidRDefault="00FD2325" w:rsidP="006C7A45">
            <w:pPr>
              <w:spacing w:line="259" w:lineRule="auto"/>
              <w:jc w:val="center"/>
            </w:pPr>
            <w:r w:rsidRPr="00951123">
              <w:rPr>
                <w:b/>
                <w:sz w:val="18"/>
              </w:rPr>
              <w:t xml:space="preserve">Razem zajęcia obowiązkowe dla </w:t>
            </w:r>
            <w:proofErr w:type="spellStart"/>
            <w:r w:rsidRPr="00951123">
              <w:rPr>
                <w:b/>
                <w:sz w:val="18"/>
              </w:rPr>
              <w:t>TŻiŻ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E5578F2" w14:textId="77777777" w:rsidR="00FD2325" w:rsidRPr="00951123" w:rsidRDefault="00FD2325" w:rsidP="006C7A45">
            <w:pPr>
              <w:spacing w:line="259" w:lineRule="auto"/>
              <w:ind w:right="4"/>
              <w:jc w:val="center"/>
            </w:pPr>
          </w:p>
        </w:tc>
        <w:tc>
          <w:tcPr>
            <w:tcW w:w="1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100DB575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78F6FF4D" w14:textId="77777777" w:rsidR="00FD2325" w:rsidRPr="00951123" w:rsidRDefault="00FD2325" w:rsidP="006C7A45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6AD16D9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29524FA3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5C5DAA8" w14:textId="77777777" w:rsidR="00FD2325" w:rsidRPr="00951123" w:rsidRDefault="00FD2325" w:rsidP="006C7A45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226252F3" w14:textId="77777777" w:rsidR="00FD2325" w:rsidRPr="00951123" w:rsidRDefault="00FD2325" w:rsidP="006C7A45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114E7AE" w14:textId="77777777" w:rsidR="00FD2325" w:rsidRPr="00951123" w:rsidRDefault="00FD2325" w:rsidP="006C7A45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14:paraId="0A08C8EB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</w:tr>
      <w:tr w:rsidR="00FD2325" w:rsidRPr="00951123" w14:paraId="65AFFBC6" w14:textId="77777777" w:rsidTr="006C7A45">
        <w:trPr>
          <w:trHeight w:val="346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8CCE4" w:themeFill="accent1" w:themeFillTint="66"/>
          </w:tcPr>
          <w:p w14:paraId="2D6B3A2B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  <w:tc>
          <w:tcPr>
            <w:tcW w:w="14216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5A352E6" w14:textId="77777777" w:rsidR="00FD2325" w:rsidRPr="00951123" w:rsidRDefault="00FD2325" w:rsidP="006C7A45">
            <w:pPr>
              <w:spacing w:line="259" w:lineRule="auto"/>
              <w:ind w:left="3181"/>
              <w:jc w:val="center"/>
            </w:pPr>
            <w:r w:rsidRPr="00951123">
              <w:rPr>
                <w:b/>
                <w:sz w:val="20"/>
              </w:rPr>
              <w:t>Zajęcia fakultatywne rozwijające umiejętności zawodowe (metodyczne i specjalistyczne)</w:t>
            </w:r>
          </w:p>
        </w:tc>
      </w:tr>
      <w:tr w:rsidR="00FD2325" w:rsidRPr="00951123" w14:paraId="50210E46" w14:textId="77777777" w:rsidTr="006C7A45">
        <w:trPr>
          <w:trHeight w:val="450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AB9F1" w14:textId="77777777" w:rsidR="00FD2325" w:rsidRPr="00951123" w:rsidRDefault="00FD2325" w:rsidP="006C7A45">
            <w:pPr>
              <w:spacing w:line="259" w:lineRule="auto"/>
              <w:ind w:right="46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C1250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sz w:val="18"/>
              </w:rPr>
              <w:t>Przedmiot do wyboru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77701" w14:textId="77777777" w:rsidR="00FD2325" w:rsidRPr="00951123" w:rsidRDefault="00FD2325" w:rsidP="006C7A45">
            <w:pPr>
              <w:spacing w:line="259" w:lineRule="auto"/>
              <w:ind w:right="40"/>
              <w:jc w:val="center"/>
            </w:pPr>
            <w:r w:rsidRPr="00951123">
              <w:rPr>
                <w:sz w:val="18"/>
              </w:rPr>
              <w:t>III-VI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D4971" w14:textId="77777777" w:rsidR="00FD2325" w:rsidRPr="00951123" w:rsidRDefault="00FD2325" w:rsidP="006C7A45">
            <w:pPr>
              <w:spacing w:line="259" w:lineRule="auto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732FE" w14:textId="77777777" w:rsidR="00FD2325" w:rsidRPr="00951123" w:rsidRDefault="00FD2325" w:rsidP="006C7A45">
            <w:pPr>
              <w:spacing w:line="259" w:lineRule="auto"/>
              <w:ind w:right="39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C03EF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F8A25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36843" w14:textId="77777777" w:rsidR="00FD2325" w:rsidRPr="00951123" w:rsidRDefault="00FD2325" w:rsidP="006C7A45">
            <w:pPr>
              <w:spacing w:line="259" w:lineRule="auto"/>
              <w:ind w:right="2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39C5E" w14:textId="77777777" w:rsidR="00FD2325" w:rsidRPr="00951123" w:rsidRDefault="00FD2325" w:rsidP="006C7A45">
            <w:pPr>
              <w:spacing w:line="259" w:lineRule="auto"/>
              <w:ind w:right="1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32ADAC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6C22" w14:textId="77777777" w:rsidR="00FD2325" w:rsidRPr="00951123" w:rsidRDefault="00FD2325" w:rsidP="006C7A45">
            <w:pPr>
              <w:spacing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sz w:val="18"/>
                <w:szCs w:val="18"/>
              </w:rPr>
              <w:t xml:space="preserve">8 </w:t>
            </w:r>
            <w:r w:rsidRPr="00951123">
              <w:rPr>
                <w:rFonts w:asciiTheme="minorHAnsi" w:hAnsiTheme="minorHAnsi"/>
                <w:sz w:val="18"/>
                <w:szCs w:val="18"/>
              </w:rPr>
              <w:t>przedmiotów do wyboru, przedmioty w wymiarze 8 godz., 1 pkt. ECTS każdy.</w:t>
            </w:r>
          </w:p>
          <w:p w14:paraId="0A6A4D97" w14:textId="77777777" w:rsidR="00FD2325" w:rsidRPr="00951123" w:rsidRDefault="00FD2325" w:rsidP="006C7A45">
            <w:pPr>
              <w:spacing w:line="259" w:lineRule="auto"/>
              <w:ind w:left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1123">
              <w:rPr>
                <w:rFonts w:asciiTheme="minorHAnsi" w:hAnsiTheme="minorHAnsi"/>
                <w:sz w:val="18"/>
                <w:szCs w:val="18"/>
              </w:rPr>
              <w:t>F</w:t>
            </w:r>
            <w:r w:rsidRPr="0095112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rmę zajęć ustala prowadzący.</w:t>
            </w:r>
          </w:p>
          <w:p w14:paraId="2B2F4970" w14:textId="77777777" w:rsidR="00FD2325" w:rsidRPr="00951123" w:rsidRDefault="00FD2325" w:rsidP="006C7A45">
            <w:pPr>
              <w:spacing w:line="259" w:lineRule="auto"/>
              <w:ind w:left="1"/>
              <w:jc w:val="center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951123">
              <w:rPr>
                <w:rFonts w:asciiTheme="minorHAnsi" w:hAnsiTheme="minorHAnsi"/>
                <w:bCs/>
                <w:sz w:val="18"/>
                <w:szCs w:val="18"/>
                <w:bdr w:val="none" w:sz="0" w:space="0" w:color="auto" w:frame="1"/>
              </w:rPr>
              <w:t>Wymagane uzyskanie 8 pkt ECTS,</w:t>
            </w:r>
            <w:r w:rsidRPr="00951123">
              <w:rPr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 xml:space="preserve"> które mogą być uznane na podstawie certyfikatu potwierdzającego uzyskane punkty ECTS w związku z uczestnictwem w szczególności w </w:t>
            </w:r>
            <w:proofErr w:type="spellStart"/>
            <w:r w:rsidRPr="00951123">
              <w:rPr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>doctoral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51123">
              <w:rPr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>seminar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951123">
              <w:rPr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>workshops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951123">
              <w:rPr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>courses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 xml:space="preserve"> lub zajęciach</w:t>
            </w:r>
            <w:r w:rsidRPr="00AD4323">
              <w:rPr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51123">
              <w:rPr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>Summer</w:t>
            </w:r>
            <w:proofErr w:type="spellEnd"/>
            <w:r w:rsidRPr="00951123">
              <w:rPr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 xml:space="preserve"> School"</w:t>
            </w:r>
          </w:p>
        </w:tc>
      </w:tr>
      <w:tr w:rsidR="00FD2325" w:rsidRPr="00951123" w14:paraId="27C2509A" w14:textId="77777777" w:rsidTr="006C7A45">
        <w:trPr>
          <w:trHeight w:val="449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D834D" w14:textId="77777777" w:rsidR="00FD2325" w:rsidRPr="00951123" w:rsidRDefault="00FD2325" w:rsidP="006C7A45">
            <w:pPr>
              <w:spacing w:line="259" w:lineRule="auto"/>
              <w:ind w:right="31"/>
              <w:jc w:val="center"/>
            </w:pPr>
            <w:r w:rsidRPr="00951123">
              <w:rPr>
                <w:sz w:val="18"/>
              </w:rPr>
              <w:t>2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2DBB8" w14:textId="77777777" w:rsidR="00FD2325" w:rsidRPr="00951123" w:rsidRDefault="00FD2325" w:rsidP="006C7A45">
            <w:pPr>
              <w:spacing w:line="259" w:lineRule="auto"/>
              <w:ind w:left="1"/>
            </w:pPr>
            <w:r w:rsidRPr="00951123">
              <w:rPr>
                <w:sz w:val="18"/>
              </w:rPr>
              <w:t>Przedmiot do wyboru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3E4E7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III-VI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16191" w14:textId="77777777" w:rsidR="00FD2325" w:rsidRPr="00951123" w:rsidRDefault="00FD2325" w:rsidP="006C7A45">
            <w:pPr>
              <w:spacing w:line="259" w:lineRule="auto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89D84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FA062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87165" w14:textId="77777777" w:rsidR="00FD2325" w:rsidRPr="00951123" w:rsidRDefault="00FD2325" w:rsidP="006C7A45">
            <w:pPr>
              <w:spacing w:line="259" w:lineRule="auto"/>
              <w:ind w:left="15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30675" w14:textId="77777777" w:rsidR="00FD2325" w:rsidRPr="00951123" w:rsidRDefault="00FD2325" w:rsidP="006C7A45">
            <w:pPr>
              <w:spacing w:line="259" w:lineRule="auto"/>
              <w:ind w:left="13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B9D62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517B24" w14:textId="77777777" w:rsidR="00FD2325" w:rsidRPr="00951123" w:rsidRDefault="00FD2325" w:rsidP="006C7A45">
            <w:pPr>
              <w:spacing w:line="259" w:lineRule="auto"/>
              <w:ind w:right="29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2F1" w14:textId="77777777" w:rsidR="00FD2325" w:rsidRPr="00951123" w:rsidRDefault="00FD2325" w:rsidP="006C7A45">
            <w:pPr>
              <w:spacing w:line="259" w:lineRule="auto"/>
              <w:ind w:left="1"/>
              <w:jc w:val="center"/>
            </w:pPr>
          </w:p>
        </w:tc>
      </w:tr>
      <w:tr w:rsidR="00FD2325" w:rsidRPr="00951123" w14:paraId="01BF39D6" w14:textId="77777777" w:rsidTr="006C7A45">
        <w:trPr>
          <w:trHeight w:val="449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AF0E5" w14:textId="77777777" w:rsidR="00FD2325" w:rsidRPr="00951123" w:rsidRDefault="00FD2325" w:rsidP="006C7A45">
            <w:pPr>
              <w:spacing w:line="259" w:lineRule="auto"/>
              <w:ind w:right="31"/>
              <w:jc w:val="center"/>
            </w:pPr>
            <w:r w:rsidRPr="00951123">
              <w:rPr>
                <w:sz w:val="18"/>
              </w:rPr>
              <w:t>3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86FF0" w14:textId="77777777" w:rsidR="00FD2325" w:rsidRPr="00951123" w:rsidRDefault="00FD2325" w:rsidP="006C7A45">
            <w:pPr>
              <w:spacing w:line="259" w:lineRule="auto"/>
              <w:ind w:left="1"/>
            </w:pPr>
            <w:r w:rsidRPr="00951123">
              <w:rPr>
                <w:sz w:val="18"/>
              </w:rPr>
              <w:t>Przedmiot do wyboru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B0F7E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III-VI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E55A6" w14:textId="77777777" w:rsidR="00FD2325" w:rsidRPr="00951123" w:rsidRDefault="00FD2325" w:rsidP="006C7A45">
            <w:pPr>
              <w:spacing w:line="259" w:lineRule="auto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8AB55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1902E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5064F" w14:textId="77777777" w:rsidR="00FD2325" w:rsidRPr="00951123" w:rsidRDefault="00FD2325" w:rsidP="006C7A45">
            <w:pPr>
              <w:spacing w:line="259" w:lineRule="auto"/>
              <w:ind w:left="15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FD720" w14:textId="77777777" w:rsidR="00FD2325" w:rsidRPr="00951123" w:rsidRDefault="00FD2325" w:rsidP="006C7A45">
            <w:pPr>
              <w:spacing w:line="259" w:lineRule="auto"/>
              <w:ind w:left="13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C929C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31360D" w14:textId="77777777" w:rsidR="00FD2325" w:rsidRPr="00951123" w:rsidRDefault="00FD2325" w:rsidP="006C7A45">
            <w:pPr>
              <w:spacing w:line="259" w:lineRule="auto"/>
              <w:ind w:right="29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039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6B2CDCEF" w14:textId="77777777" w:rsidTr="006C7A45">
        <w:trPr>
          <w:trHeight w:val="451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A7307" w14:textId="77777777" w:rsidR="00FD2325" w:rsidRPr="00951123" w:rsidRDefault="00FD2325" w:rsidP="006C7A45">
            <w:pPr>
              <w:spacing w:line="259" w:lineRule="auto"/>
              <w:ind w:right="31"/>
              <w:jc w:val="center"/>
            </w:pPr>
            <w:r w:rsidRPr="00951123">
              <w:rPr>
                <w:sz w:val="18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B946F" w14:textId="77777777" w:rsidR="00FD2325" w:rsidRPr="00951123" w:rsidRDefault="00FD2325" w:rsidP="006C7A45">
            <w:pPr>
              <w:spacing w:line="259" w:lineRule="auto"/>
              <w:ind w:left="1"/>
            </w:pPr>
            <w:r w:rsidRPr="00951123">
              <w:rPr>
                <w:sz w:val="18"/>
              </w:rPr>
              <w:t>Przedmiot do wyboru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A3C59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III-VI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9C386" w14:textId="77777777" w:rsidR="00FD2325" w:rsidRPr="00951123" w:rsidRDefault="00FD2325" w:rsidP="006C7A45">
            <w:pPr>
              <w:spacing w:line="259" w:lineRule="auto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ED76D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B5215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8AF2B" w14:textId="77777777" w:rsidR="00FD2325" w:rsidRPr="00951123" w:rsidRDefault="00FD2325" w:rsidP="006C7A45">
            <w:pPr>
              <w:spacing w:line="259" w:lineRule="auto"/>
              <w:ind w:left="15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4DFA8" w14:textId="77777777" w:rsidR="00FD2325" w:rsidRPr="00951123" w:rsidRDefault="00FD2325" w:rsidP="006C7A45">
            <w:pPr>
              <w:spacing w:line="259" w:lineRule="auto"/>
              <w:ind w:left="13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52479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64F3C7" w14:textId="77777777" w:rsidR="00FD2325" w:rsidRPr="00951123" w:rsidRDefault="00FD2325" w:rsidP="006C7A45">
            <w:pPr>
              <w:spacing w:line="259" w:lineRule="auto"/>
              <w:ind w:right="29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726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306849D8" w14:textId="77777777" w:rsidTr="006C7A45">
        <w:trPr>
          <w:trHeight w:val="449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4BEC0" w14:textId="77777777" w:rsidR="00FD2325" w:rsidRPr="00951123" w:rsidRDefault="00FD2325" w:rsidP="006C7A45">
            <w:pPr>
              <w:spacing w:line="259" w:lineRule="auto"/>
              <w:ind w:right="31"/>
              <w:jc w:val="center"/>
            </w:pPr>
            <w:r w:rsidRPr="00951123">
              <w:rPr>
                <w:sz w:val="18"/>
              </w:rPr>
              <w:t>5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6A464" w14:textId="77777777" w:rsidR="00FD2325" w:rsidRPr="00951123" w:rsidRDefault="00FD2325" w:rsidP="006C7A45">
            <w:pPr>
              <w:spacing w:line="259" w:lineRule="auto"/>
              <w:ind w:left="1"/>
            </w:pPr>
            <w:r w:rsidRPr="00951123">
              <w:rPr>
                <w:sz w:val="18"/>
              </w:rPr>
              <w:t>Przedmiot do wyboru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D6599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III-VI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F6D2E" w14:textId="77777777" w:rsidR="00FD2325" w:rsidRPr="00951123" w:rsidRDefault="00FD2325" w:rsidP="006C7A45">
            <w:pPr>
              <w:spacing w:line="259" w:lineRule="auto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C6C4F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3CA13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BF74B" w14:textId="77777777" w:rsidR="00FD2325" w:rsidRPr="00951123" w:rsidRDefault="00FD2325" w:rsidP="006C7A45">
            <w:pPr>
              <w:spacing w:line="259" w:lineRule="auto"/>
              <w:ind w:left="15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AE186" w14:textId="77777777" w:rsidR="00FD2325" w:rsidRPr="00951123" w:rsidRDefault="00FD2325" w:rsidP="006C7A45">
            <w:pPr>
              <w:spacing w:line="259" w:lineRule="auto"/>
              <w:ind w:left="13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A98A2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0E7F94" w14:textId="77777777" w:rsidR="00FD2325" w:rsidRPr="00951123" w:rsidRDefault="00FD2325" w:rsidP="006C7A45">
            <w:pPr>
              <w:spacing w:line="259" w:lineRule="auto"/>
              <w:ind w:right="29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D02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2FD94DF4" w14:textId="77777777" w:rsidTr="006C7A45">
        <w:trPr>
          <w:trHeight w:val="449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5AC13" w14:textId="77777777" w:rsidR="00FD2325" w:rsidRPr="00951123" w:rsidRDefault="00FD2325" w:rsidP="006C7A45">
            <w:pPr>
              <w:spacing w:line="259" w:lineRule="auto"/>
              <w:ind w:right="31"/>
              <w:jc w:val="center"/>
            </w:pPr>
            <w:r w:rsidRPr="00951123">
              <w:rPr>
                <w:sz w:val="18"/>
              </w:rPr>
              <w:t>6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2F1E" w14:textId="77777777" w:rsidR="00FD2325" w:rsidRPr="00951123" w:rsidRDefault="00FD2325" w:rsidP="006C7A45">
            <w:pPr>
              <w:spacing w:line="259" w:lineRule="auto"/>
              <w:ind w:left="1"/>
            </w:pPr>
            <w:r w:rsidRPr="00951123">
              <w:rPr>
                <w:sz w:val="18"/>
              </w:rPr>
              <w:t>Przedmiot do wyboru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7600D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III-VI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C9781" w14:textId="77777777" w:rsidR="00FD2325" w:rsidRPr="00951123" w:rsidRDefault="00FD2325" w:rsidP="006C7A45">
            <w:pPr>
              <w:spacing w:line="259" w:lineRule="auto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D2654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41EBC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BF14E" w14:textId="77777777" w:rsidR="00FD2325" w:rsidRPr="00951123" w:rsidRDefault="00FD2325" w:rsidP="006C7A45">
            <w:pPr>
              <w:spacing w:line="259" w:lineRule="auto"/>
              <w:ind w:left="15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52377" w14:textId="77777777" w:rsidR="00FD2325" w:rsidRPr="00951123" w:rsidRDefault="00FD2325" w:rsidP="006C7A45">
            <w:pPr>
              <w:spacing w:line="259" w:lineRule="auto"/>
              <w:ind w:left="13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E55CF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ECE47" w14:textId="77777777" w:rsidR="00FD2325" w:rsidRPr="00951123" w:rsidRDefault="00FD2325" w:rsidP="006C7A45">
            <w:pPr>
              <w:spacing w:line="259" w:lineRule="auto"/>
              <w:ind w:right="29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8BB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56D6A779" w14:textId="77777777" w:rsidTr="006C7A45">
        <w:trPr>
          <w:trHeight w:val="451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05252" w14:textId="77777777" w:rsidR="00FD2325" w:rsidRPr="00951123" w:rsidRDefault="00FD2325" w:rsidP="006C7A45">
            <w:pPr>
              <w:spacing w:line="259" w:lineRule="auto"/>
              <w:ind w:right="31"/>
              <w:jc w:val="center"/>
            </w:pPr>
            <w:r w:rsidRPr="00951123">
              <w:rPr>
                <w:sz w:val="18"/>
              </w:rPr>
              <w:t>7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2F4F9" w14:textId="77777777" w:rsidR="00FD2325" w:rsidRPr="00951123" w:rsidRDefault="00FD2325" w:rsidP="006C7A45">
            <w:pPr>
              <w:spacing w:line="259" w:lineRule="auto"/>
              <w:ind w:left="1"/>
            </w:pPr>
            <w:r w:rsidRPr="00951123">
              <w:rPr>
                <w:sz w:val="18"/>
              </w:rPr>
              <w:t>Przedmiot do wyboru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CBE7D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III-VI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48692" w14:textId="77777777" w:rsidR="00FD2325" w:rsidRPr="00951123" w:rsidRDefault="00FD2325" w:rsidP="006C7A45">
            <w:pPr>
              <w:spacing w:line="259" w:lineRule="auto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B5B9E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6884C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7CBE3" w14:textId="77777777" w:rsidR="00FD2325" w:rsidRPr="00951123" w:rsidRDefault="00FD2325" w:rsidP="006C7A45">
            <w:pPr>
              <w:spacing w:line="259" w:lineRule="auto"/>
              <w:ind w:left="15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59C1B" w14:textId="77777777" w:rsidR="00FD2325" w:rsidRPr="00951123" w:rsidRDefault="00FD2325" w:rsidP="006C7A45">
            <w:pPr>
              <w:spacing w:line="259" w:lineRule="auto"/>
              <w:ind w:left="13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28D14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9B06DE" w14:textId="77777777" w:rsidR="00FD2325" w:rsidRPr="00951123" w:rsidRDefault="00FD2325" w:rsidP="006C7A45">
            <w:pPr>
              <w:spacing w:line="259" w:lineRule="auto"/>
              <w:ind w:right="29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AE2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1B7DE8E7" w14:textId="77777777" w:rsidTr="006C7A45">
        <w:trPr>
          <w:trHeight w:val="450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3AFB8" w14:textId="77777777" w:rsidR="00FD2325" w:rsidRPr="00951123" w:rsidRDefault="00FD2325" w:rsidP="006C7A45">
            <w:pPr>
              <w:spacing w:line="259" w:lineRule="auto"/>
              <w:ind w:right="31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8CDDB" w14:textId="77777777" w:rsidR="00FD2325" w:rsidRPr="00951123" w:rsidRDefault="00FD2325" w:rsidP="006C7A45">
            <w:pPr>
              <w:spacing w:line="259" w:lineRule="auto"/>
              <w:ind w:left="1"/>
            </w:pPr>
            <w:r w:rsidRPr="00951123">
              <w:rPr>
                <w:sz w:val="18"/>
              </w:rPr>
              <w:t>Przedmiot do wyboru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E2440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III-VI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16EFC" w14:textId="77777777" w:rsidR="00FD2325" w:rsidRPr="00951123" w:rsidRDefault="00FD2325" w:rsidP="006C7A45">
            <w:pPr>
              <w:spacing w:line="259" w:lineRule="auto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>. (na ocenę)</w:t>
            </w:r>
          </w:p>
        </w:tc>
        <w:tc>
          <w:tcPr>
            <w:tcW w:w="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B9B2D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sz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D012F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3613C" w14:textId="77777777" w:rsidR="00FD2325" w:rsidRPr="00951123" w:rsidRDefault="00FD2325" w:rsidP="006C7A45">
            <w:pPr>
              <w:spacing w:line="259" w:lineRule="auto"/>
              <w:ind w:left="15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609B2" w14:textId="77777777" w:rsidR="00FD2325" w:rsidRPr="00951123" w:rsidRDefault="00FD2325" w:rsidP="006C7A45">
            <w:pPr>
              <w:spacing w:line="259" w:lineRule="auto"/>
              <w:ind w:left="13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ED5C4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0BB3D2" w14:textId="77777777" w:rsidR="00FD2325" w:rsidRPr="00951123" w:rsidRDefault="00FD2325" w:rsidP="006C7A45">
            <w:pPr>
              <w:spacing w:line="259" w:lineRule="auto"/>
              <w:ind w:right="29"/>
              <w:jc w:val="center"/>
            </w:pPr>
            <w:r w:rsidRPr="00951123">
              <w:rPr>
                <w:sz w:val="18"/>
              </w:rPr>
              <w:t>1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D2F" w14:textId="77777777" w:rsidR="00FD2325" w:rsidRPr="00951123" w:rsidRDefault="00FD2325" w:rsidP="006C7A45">
            <w:pPr>
              <w:spacing w:after="160" w:line="259" w:lineRule="auto"/>
              <w:jc w:val="center"/>
            </w:pPr>
          </w:p>
        </w:tc>
      </w:tr>
      <w:tr w:rsidR="00FD2325" w:rsidRPr="00951123" w14:paraId="47AD2871" w14:textId="77777777" w:rsidTr="006C7A45">
        <w:trPr>
          <w:trHeight w:val="370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485C9B91" w14:textId="77777777" w:rsidR="00FD2325" w:rsidRPr="00951123" w:rsidRDefault="00FD2325" w:rsidP="006C7A45">
            <w:pPr>
              <w:spacing w:line="259" w:lineRule="auto"/>
              <w:jc w:val="center"/>
            </w:pP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23C8E59D" w14:textId="77777777" w:rsidR="00FD2325" w:rsidRPr="00951123" w:rsidRDefault="00FD2325" w:rsidP="006C7A45">
            <w:pPr>
              <w:spacing w:line="259" w:lineRule="auto"/>
              <w:ind w:left="1"/>
              <w:jc w:val="center"/>
            </w:pPr>
            <w:r w:rsidRPr="00951123">
              <w:rPr>
                <w:b/>
                <w:sz w:val="18"/>
              </w:rPr>
              <w:t>Razem zajęcia rozwijające umiejętności zawodowe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D1D8D00" w14:textId="77777777" w:rsidR="00FD2325" w:rsidRPr="00951123" w:rsidRDefault="00FD2325" w:rsidP="006C7A45">
            <w:pPr>
              <w:spacing w:line="259" w:lineRule="auto"/>
              <w:ind w:left="11"/>
              <w:jc w:val="center"/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21B73875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0CFD92EF" w14:textId="77777777" w:rsidR="00FD2325" w:rsidRPr="00951123" w:rsidRDefault="00FD2325" w:rsidP="006C7A45">
            <w:pPr>
              <w:spacing w:line="259" w:lineRule="auto"/>
              <w:ind w:right="25"/>
              <w:jc w:val="center"/>
            </w:pPr>
            <w:r w:rsidRPr="00951123">
              <w:rPr>
                <w:b/>
                <w:sz w:val="18"/>
              </w:rPr>
              <w:t>64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76FA97AA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0699417C" w14:textId="77777777" w:rsidR="00FD2325" w:rsidRPr="00951123" w:rsidRDefault="00FD2325" w:rsidP="006C7A45">
            <w:pPr>
              <w:spacing w:line="259" w:lineRule="auto"/>
              <w:ind w:left="15"/>
              <w:jc w:val="center"/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4071D4BD" w14:textId="77777777" w:rsidR="00FD2325" w:rsidRPr="00951123" w:rsidRDefault="00FD2325" w:rsidP="006C7A45">
            <w:pPr>
              <w:spacing w:line="259" w:lineRule="auto"/>
              <w:ind w:left="13"/>
              <w:jc w:val="center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9FB3451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5130993" w14:textId="77777777" w:rsidR="00FD2325" w:rsidRPr="00951123" w:rsidRDefault="00FD2325" w:rsidP="006C7A45">
            <w:pPr>
              <w:spacing w:line="259" w:lineRule="auto"/>
              <w:ind w:right="29"/>
              <w:jc w:val="center"/>
            </w:pPr>
            <w:r w:rsidRPr="00951123">
              <w:rPr>
                <w:b/>
                <w:sz w:val="18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14:paraId="266339CD" w14:textId="77777777" w:rsidR="00FD2325" w:rsidRPr="00951123" w:rsidRDefault="00FD2325" w:rsidP="006C7A45">
            <w:pPr>
              <w:spacing w:line="259" w:lineRule="auto"/>
              <w:ind w:left="14"/>
              <w:jc w:val="center"/>
            </w:pPr>
          </w:p>
        </w:tc>
      </w:tr>
    </w:tbl>
    <w:p w14:paraId="709854C9" w14:textId="77777777" w:rsidR="00FD2325" w:rsidRDefault="00FD2325" w:rsidP="00FD2325">
      <w:pPr>
        <w:spacing w:line="259" w:lineRule="auto"/>
        <w:jc w:val="center"/>
      </w:pPr>
    </w:p>
    <w:p w14:paraId="7C7C68F8" w14:textId="77777777" w:rsidR="00AE5343" w:rsidRDefault="00AE5343" w:rsidP="00FD2325">
      <w:pPr>
        <w:spacing w:line="259" w:lineRule="auto"/>
        <w:jc w:val="center"/>
      </w:pPr>
    </w:p>
    <w:p w14:paraId="1EBAEB7F" w14:textId="77777777" w:rsidR="00AE5343" w:rsidRDefault="00AE5343" w:rsidP="00FD2325">
      <w:pPr>
        <w:spacing w:line="259" w:lineRule="auto"/>
        <w:jc w:val="center"/>
      </w:pPr>
    </w:p>
    <w:p w14:paraId="23DC461C" w14:textId="77777777" w:rsidR="00AE5343" w:rsidRPr="00951123" w:rsidRDefault="00AE5343" w:rsidP="00FD2325">
      <w:pPr>
        <w:spacing w:line="259" w:lineRule="auto"/>
        <w:jc w:val="center"/>
      </w:pPr>
    </w:p>
    <w:tbl>
      <w:tblPr>
        <w:tblStyle w:val="Tabela-Siatka1"/>
        <w:tblW w:w="14850" w:type="dxa"/>
        <w:jc w:val="center"/>
        <w:tblInd w:w="0" w:type="dxa"/>
        <w:tblCellMar>
          <w:top w:w="34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470"/>
        <w:gridCol w:w="5302"/>
        <w:gridCol w:w="1020"/>
        <w:gridCol w:w="1390"/>
        <w:gridCol w:w="992"/>
        <w:gridCol w:w="567"/>
        <w:gridCol w:w="993"/>
        <w:gridCol w:w="567"/>
        <w:gridCol w:w="567"/>
        <w:gridCol w:w="850"/>
        <w:gridCol w:w="2132"/>
      </w:tblGrid>
      <w:tr w:rsidR="00FD2325" w:rsidRPr="00951123" w14:paraId="1EC746BC" w14:textId="77777777" w:rsidTr="006C7A45">
        <w:trPr>
          <w:trHeight w:val="498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A133" w14:textId="77777777" w:rsidR="00FD2325" w:rsidRPr="00951123" w:rsidRDefault="00FD2325" w:rsidP="006C7A45">
            <w:pPr>
              <w:spacing w:line="259" w:lineRule="auto"/>
              <w:ind w:left="6"/>
            </w:pPr>
            <w:r w:rsidRPr="00951123">
              <w:lastRenderedPageBreak/>
              <w:t xml:space="preserve">   </w:t>
            </w:r>
            <w:r w:rsidRPr="00951123">
              <w:rPr>
                <w:b/>
                <w:sz w:val="20"/>
              </w:rPr>
              <w:t xml:space="preserve">Lp. </w:t>
            </w:r>
          </w:p>
        </w:tc>
        <w:tc>
          <w:tcPr>
            <w:tcW w:w="5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F6DE" w14:textId="77777777" w:rsidR="00FD2325" w:rsidRPr="00951123" w:rsidRDefault="00FD2325" w:rsidP="006C7A45">
            <w:pPr>
              <w:spacing w:line="259" w:lineRule="auto"/>
              <w:ind w:right="93"/>
              <w:jc w:val="center"/>
            </w:pPr>
            <w:r w:rsidRPr="00951123">
              <w:rPr>
                <w:b/>
                <w:sz w:val="20"/>
              </w:rPr>
              <w:t xml:space="preserve">Nazwa przedmiotu 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9E95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b/>
                <w:sz w:val="20"/>
              </w:rPr>
              <w:t xml:space="preserve">Semestr 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7E3D" w14:textId="77777777" w:rsidR="00FD2325" w:rsidRPr="00951123" w:rsidRDefault="00FD2325" w:rsidP="006C7A45">
            <w:pPr>
              <w:spacing w:line="259" w:lineRule="auto"/>
              <w:jc w:val="center"/>
            </w:pPr>
            <w:r w:rsidRPr="00951123">
              <w:rPr>
                <w:b/>
                <w:sz w:val="20"/>
              </w:rPr>
              <w:t xml:space="preserve">Forma zaliczenia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C846" w14:textId="77777777" w:rsidR="00FD2325" w:rsidRPr="00951123" w:rsidRDefault="00FD2325" w:rsidP="006C7A45">
            <w:pPr>
              <w:spacing w:line="259" w:lineRule="auto"/>
              <w:jc w:val="center"/>
            </w:pPr>
            <w:r w:rsidRPr="00951123">
              <w:rPr>
                <w:b/>
                <w:sz w:val="20"/>
              </w:rPr>
              <w:t xml:space="preserve">Liczba godzin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DE4D" w14:textId="77777777" w:rsidR="00FD2325" w:rsidRPr="00951123" w:rsidRDefault="00FD2325" w:rsidP="006C7A45">
            <w:pPr>
              <w:spacing w:line="259" w:lineRule="auto"/>
              <w:ind w:right="5"/>
              <w:jc w:val="center"/>
            </w:pPr>
            <w:r w:rsidRPr="00951123">
              <w:rPr>
                <w:b/>
                <w:sz w:val="20"/>
              </w:rPr>
              <w:t xml:space="preserve">Wymiar godzin w semestrze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04A4" w14:textId="77777777" w:rsidR="00FD2325" w:rsidRPr="00951123" w:rsidRDefault="00FD2325" w:rsidP="006C7A45">
            <w:pPr>
              <w:spacing w:line="259" w:lineRule="auto"/>
              <w:ind w:left="19"/>
            </w:pPr>
            <w:r w:rsidRPr="00951123">
              <w:rPr>
                <w:b/>
                <w:sz w:val="20"/>
              </w:rPr>
              <w:t xml:space="preserve">Punkty 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EB28" w14:textId="77777777" w:rsidR="00FD2325" w:rsidRPr="00951123" w:rsidRDefault="00FD2325" w:rsidP="006C7A45">
            <w:pPr>
              <w:spacing w:line="259" w:lineRule="auto"/>
              <w:ind w:right="94"/>
              <w:jc w:val="center"/>
            </w:pPr>
            <w:r w:rsidRPr="00951123">
              <w:rPr>
                <w:b/>
                <w:sz w:val="20"/>
              </w:rPr>
              <w:t xml:space="preserve">Uwagi </w:t>
            </w:r>
          </w:p>
        </w:tc>
      </w:tr>
      <w:tr w:rsidR="00FD2325" w:rsidRPr="00951123" w14:paraId="395332C7" w14:textId="77777777" w:rsidTr="006C7A45">
        <w:trPr>
          <w:trHeight w:val="25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4EAC" w14:textId="77777777" w:rsidR="00FD2325" w:rsidRPr="00951123" w:rsidRDefault="00FD2325" w:rsidP="006C7A45">
            <w:pPr>
              <w:spacing w:after="160" w:line="259" w:lineRule="auto"/>
            </w:pPr>
          </w:p>
        </w:tc>
        <w:tc>
          <w:tcPr>
            <w:tcW w:w="5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F50E" w14:textId="77777777" w:rsidR="00FD2325" w:rsidRPr="00951123" w:rsidRDefault="00FD2325" w:rsidP="006C7A45">
            <w:pPr>
              <w:spacing w:after="160" w:line="259" w:lineRule="auto"/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C206" w14:textId="77777777" w:rsidR="00FD2325" w:rsidRPr="00951123" w:rsidRDefault="00FD2325" w:rsidP="006C7A45">
            <w:pPr>
              <w:spacing w:after="160" w:line="259" w:lineRule="auto"/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32E7" w14:textId="77777777" w:rsidR="00FD2325" w:rsidRPr="00951123" w:rsidRDefault="00FD2325" w:rsidP="006C7A45">
            <w:pPr>
              <w:spacing w:after="160" w:line="259" w:lineRule="auto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8FC6" w14:textId="77777777" w:rsidR="00FD2325" w:rsidRPr="00951123" w:rsidRDefault="00FD2325" w:rsidP="006C7A45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8031" w14:textId="77777777" w:rsidR="00FD2325" w:rsidRPr="00951123" w:rsidRDefault="00FD2325" w:rsidP="006C7A45">
            <w:pPr>
              <w:spacing w:line="259" w:lineRule="auto"/>
              <w:ind w:left="98"/>
              <w:rPr>
                <w:b/>
                <w:sz w:val="18"/>
                <w:szCs w:val="18"/>
              </w:rPr>
            </w:pPr>
            <w:r w:rsidRPr="00951123">
              <w:rPr>
                <w:b/>
                <w:sz w:val="18"/>
                <w:szCs w:val="18"/>
              </w:rPr>
              <w:t xml:space="preserve">W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826F" w14:textId="77777777" w:rsidR="00FD2325" w:rsidRPr="00951123" w:rsidRDefault="00FD2325" w:rsidP="006C7A45">
            <w:pPr>
              <w:spacing w:line="259" w:lineRule="auto"/>
              <w:ind w:right="93"/>
              <w:jc w:val="center"/>
              <w:rPr>
                <w:b/>
                <w:sz w:val="18"/>
                <w:szCs w:val="18"/>
              </w:rPr>
            </w:pPr>
            <w:r w:rsidRPr="00951123">
              <w:rPr>
                <w:b/>
                <w:sz w:val="18"/>
                <w:szCs w:val="18"/>
              </w:rPr>
              <w:t xml:space="preserve">ĆW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C3BA" w14:textId="77777777" w:rsidR="00FD2325" w:rsidRPr="00951123" w:rsidRDefault="00FD2325" w:rsidP="006C7A45">
            <w:pPr>
              <w:spacing w:line="259" w:lineRule="auto"/>
              <w:rPr>
                <w:b/>
                <w:sz w:val="18"/>
                <w:szCs w:val="18"/>
              </w:rPr>
            </w:pPr>
            <w:r w:rsidRPr="00951123">
              <w:rPr>
                <w:b/>
                <w:sz w:val="18"/>
                <w:szCs w:val="18"/>
              </w:rPr>
              <w:t xml:space="preserve">ĆW-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8386" w14:textId="77777777" w:rsidR="00FD2325" w:rsidRPr="00951123" w:rsidRDefault="00FD2325" w:rsidP="006C7A45">
            <w:pPr>
              <w:spacing w:line="259" w:lineRule="auto"/>
              <w:ind w:right="90"/>
              <w:jc w:val="center"/>
              <w:rPr>
                <w:b/>
                <w:sz w:val="18"/>
                <w:szCs w:val="18"/>
              </w:rPr>
            </w:pPr>
            <w:r w:rsidRPr="00951123">
              <w:rPr>
                <w:b/>
                <w:sz w:val="18"/>
                <w:szCs w:val="18"/>
              </w:rPr>
              <w:t xml:space="preserve">S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740F" w14:textId="77777777" w:rsidR="00FD2325" w:rsidRPr="00951123" w:rsidRDefault="00FD2325" w:rsidP="006C7A45">
            <w:pPr>
              <w:spacing w:after="160" w:line="259" w:lineRule="auto"/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4F1E" w14:textId="77777777" w:rsidR="00FD2325" w:rsidRPr="00951123" w:rsidRDefault="00FD2325" w:rsidP="006C7A45">
            <w:pPr>
              <w:spacing w:after="160" w:line="259" w:lineRule="auto"/>
            </w:pPr>
          </w:p>
        </w:tc>
      </w:tr>
      <w:tr w:rsidR="00FD2325" w:rsidRPr="00951123" w14:paraId="150E57F0" w14:textId="77777777" w:rsidTr="006C7A45">
        <w:trPr>
          <w:trHeight w:val="252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7CFBFF4" w14:textId="77777777" w:rsidR="00FD2325" w:rsidRPr="00951123" w:rsidRDefault="00FD2325" w:rsidP="006C7A45">
            <w:pPr>
              <w:spacing w:after="160" w:line="259" w:lineRule="auto"/>
            </w:pPr>
          </w:p>
        </w:tc>
        <w:tc>
          <w:tcPr>
            <w:tcW w:w="143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03CE4F" w14:textId="77777777" w:rsidR="00FD2325" w:rsidRPr="00951123" w:rsidRDefault="00FD2325" w:rsidP="006C7A45">
            <w:pPr>
              <w:spacing w:line="259" w:lineRule="auto"/>
              <w:ind w:right="571"/>
              <w:jc w:val="center"/>
            </w:pPr>
            <w:r w:rsidRPr="00951123">
              <w:rPr>
                <w:b/>
                <w:sz w:val="20"/>
              </w:rPr>
              <w:t xml:space="preserve">Praktyka dydaktyczna </w:t>
            </w:r>
          </w:p>
        </w:tc>
      </w:tr>
      <w:tr w:rsidR="00FD2325" w:rsidRPr="00951123" w14:paraId="05A0FD0C" w14:textId="77777777" w:rsidTr="006C7A45">
        <w:trPr>
          <w:trHeight w:val="67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3E3E" w14:textId="77777777" w:rsidR="00FD2325" w:rsidRPr="00951123" w:rsidRDefault="00FD2325" w:rsidP="006C7A45">
            <w:pPr>
              <w:spacing w:line="259" w:lineRule="auto"/>
              <w:ind w:right="95"/>
              <w:jc w:val="center"/>
            </w:pPr>
            <w:r w:rsidRPr="00951123">
              <w:rPr>
                <w:sz w:val="18"/>
              </w:rPr>
              <w:t xml:space="preserve">1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C93C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sz w:val="18"/>
              </w:rPr>
              <w:t>Praktyka zawodowa **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CE2C" w14:textId="77777777" w:rsidR="00FD2325" w:rsidRPr="00951123" w:rsidRDefault="00FD2325" w:rsidP="006C7A45">
            <w:pPr>
              <w:spacing w:line="259" w:lineRule="auto"/>
              <w:ind w:right="92"/>
              <w:jc w:val="center"/>
            </w:pPr>
            <w:r w:rsidRPr="00951123">
              <w:rPr>
                <w:sz w:val="18"/>
              </w:rPr>
              <w:t xml:space="preserve">I-VIII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63D9" w14:textId="77777777" w:rsidR="00FD2325" w:rsidRPr="00951123" w:rsidRDefault="00FD2325" w:rsidP="006C7A45">
            <w:pPr>
              <w:spacing w:line="259" w:lineRule="auto"/>
              <w:ind w:right="93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4B09" w14:textId="77777777" w:rsidR="00FD2325" w:rsidRPr="00951123" w:rsidRDefault="00FD2325" w:rsidP="006C7A45">
            <w:pPr>
              <w:spacing w:line="259" w:lineRule="auto"/>
              <w:ind w:right="91"/>
              <w:jc w:val="center"/>
            </w:pPr>
            <w:r w:rsidRPr="00951123">
              <w:rPr>
                <w:sz w:val="18"/>
              </w:rPr>
              <w:t xml:space="preserve">2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4B85" w14:textId="77777777" w:rsidR="00FD2325" w:rsidRPr="00951123" w:rsidRDefault="00FD2325" w:rsidP="006C7A45">
            <w:pPr>
              <w:spacing w:line="259" w:lineRule="auto"/>
              <w:ind w:right="50"/>
              <w:jc w:val="center"/>
            </w:pPr>
            <w:r w:rsidRPr="00951123"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1071" w14:textId="77777777" w:rsidR="00FD2325" w:rsidRPr="00951123" w:rsidRDefault="00FD2325" w:rsidP="006C7A45">
            <w:pPr>
              <w:spacing w:line="259" w:lineRule="auto"/>
              <w:ind w:right="9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CB2B" w14:textId="77777777" w:rsidR="00FD2325" w:rsidRPr="00951123" w:rsidRDefault="00FD2325" w:rsidP="006C7A45">
            <w:pPr>
              <w:spacing w:line="259" w:lineRule="auto"/>
              <w:ind w:right="53"/>
              <w:jc w:val="center"/>
            </w:pPr>
            <w:r w:rsidRPr="00951123">
              <w:rPr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FDDF" w14:textId="77777777" w:rsidR="00FD2325" w:rsidRPr="00951123" w:rsidRDefault="00FD2325" w:rsidP="006C7A45">
            <w:pPr>
              <w:spacing w:line="259" w:lineRule="auto"/>
              <w:ind w:right="50"/>
              <w:jc w:val="center"/>
            </w:pPr>
            <w:r w:rsidRPr="00951123"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3844" w14:textId="77777777" w:rsidR="00FD2325" w:rsidRPr="00951123" w:rsidRDefault="00FD2325" w:rsidP="006C7A45">
            <w:pPr>
              <w:spacing w:line="259" w:lineRule="auto"/>
              <w:ind w:right="93"/>
              <w:jc w:val="center"/>
            </w:pPr>
            <w:r w:rsidRPr="00951123">
              <w:rPr>
                <w:sz w:val="18"/>
              </w:rPr>
              <w:t xml:space="preserve">16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63E3" w14:textId="77777777" w:rsidR="00FD2325" w:rsidRPr="00951123" w:rsidRDefault="00FD2325" w:rsidP="006C7A45">
            <w:pPr>
              <w:spacing w:line="259" w:lineRule="auto"/>
              <w:rPr>
                <w:sz w:val="18"/>
              </w:rPr>
            </w:pPr>
            <w:r w:rsidRPr="00951123">
              <w:rPr>
                <w:sz w:val="18"/>
              </w:rPr>
              <w:t xml:space="preserve">60 godzin w roku akademickim w formie prowadzenia zajęć </w:t>
            </w:r>
          </w:p>
          <w:p w14:paraId="3A12FDD7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sz w:val="18"/>
              </w:rPr>
              <w:t xml:space="preserve">i uczestnictwa w zajęciach zgodnie z obowiązującymi przepisami UEW  </w:t>
            </w:r>
          </w:p>
        </w:tc>
      </w:tr>
      <w:tr w:rsidR="00FD2325" w:rsidRPr="00951123" w14:paraId="23855F29" w14:textId="77777777" w:rsidTr="006C7A45">
        <w:trPr>
          <w:trHeight w:val="229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1863F8" w14:textId="77777777" w:rsidR="00FD2325" w:rsidRPr="00951123" w:rsidRDefault="00FD2325" w:rsidP="006C7A45">
            <w:pPr>
              <w:spacing w:line="259" w:lineRule="auto"/>
              <w:ind w:right="54"/>
              <w:jc w:val="center"/>
            </w:pPr>
            <w:r w:rsidRPr="00951123">
              <w:rPr>
                <w:sz w:val="18"/>
              </w:rPr>
              <w:t xml:space="preserve">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BFD3D3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b/>
                <w:sz w:val="18"/>
              </w:rPr>
              <w:t xml:space="preserve">Razem praktyka zawodowa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2DF801" w14:textId="77777777" w:rsidR="00FD2325" w:rsidRPr="00951123" w:rsidRDefault="00FD2325" w:rsidP="006C7A45">
            <w:pPr>
              <w:spacing w:line="259" w:lineRule="auto"/>
              <w:ind w:right="50"/>
              <w:jc w:val="center"/>
            </w:pPr>
            <w:r w:rsidRPr="00951123">
              <w:rPr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901A9A" w14:textId="77777777" w:rsidR="00FD2325" w:rsidRPr="00951123" w:rsidRDefault="00FD2325" w:rsidP="006C7A45">
            <w:pPr>
              <w:spacing w:line="259" w:lineRule="auto"/>
              <w:ind w:right="52"/>
              <w:jc w:val="center"/>
            </w:pPr>
            <w:r w:rsidRPr="00951123"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59506D" w14:textId="77777777" w:rsidR="00FD2325" w:rsidRPr="00951123" w:rsidRDefault="00FD2325" w:rsidP="006C7A45">
            <w:pPr>
              <w:spacing w:line="259" w:lineRule="auto"/>
              <w:ind w:right="91"/>
              <w:jc w:val="center"/>
            </w:pPr>
            <w:r w:rsidRPr="00951123">
              <w:rPr>
                <w:b/>
                <w:sz w:val="18"/>
              </w:rPr>
              <w:t xml:space="preserve">2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6F2E34" w14:textId="77777777" w:rsidR="00FD2325" w:rsidRPr="00951123" w:rsidRDefault="00FD2325" w:rsidP="006C7A45">
            <w:pPr>
              <w:spacing w:line="259" w:lineRule="auto"/>
              <w:ind w:right="50"/>
              <w:jc w:val="center"/>
            </w:pPr>
            <w:r w:rsidRPr="00951123"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4C5B1A" w14:textId="77777777" w:rsidR="00FD2325" w:rsidRPr="00951123" w:rsidRDefault="00FD2325" w:rsidP="006C7A45">
            <w:pPr>
              <w:spacing w:line="259" w:lineRule="auto"/>
              <w:ind w:right="9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4FE8F7" w14:textId="77777777" w:rsidR="00FD2325" w:rsidRPr="00951123" w:rsidRDefault="00FD2325" w:rsidP="006C7A45">
            <w:pPr>
              <w:spacing w:line="259" w:lineRule="auto"/>
              <w:ind w:right="53"/>
              <w:jc w:val="center"/>
            </w:pPr>
            <w:r w:rsidRPr="00951123">
              <w:rPr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A8EA3A" w14:textId="77777777" w:rsidR="00FD2325" w:rsidRPr="00951123" w:rsidRDefault="00FD2325" w:rsidP="006C7A45">
            <w:pPr>
              <w:spacing w:line="259" w:lineRule="auto"/>
              <w:ind w:right="50"/>
              <w:jc w:val="center"/>
            </w:pPr>
            <w:r w:rsidRPr="00951123"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2E8A24" w14:textId="77777777" w:rsidR="00FD2325" w:rsidRPr="00951123" w:rsidRDefault="00FD2325" w:rsidP="006C7A45">
            <w:pPr>
              <w:spacing w:line="259" w:lineRule="auto"/>
              <w:ind w:right="93"/>
              <w:jc w:val="center"/>
            </w:pPr>
            <w:r w:rsidRPr="00951123">
              <w:rPr>
                <w:b/>
                <w:sz w:val="18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76541B" w14:textId="77777777" w:rsidR="00FD2325" w:rsidRPr="00951123" w:rsidRDefault="00FD2325" w:rsidP="006C7A45">
            <w:pPr>
              <w:spacing w:line="259" w:lineRule="auto"/>
              <w:ind w:right="48"/>
              <w:jc w:val="center"/>
            </w:pPr>
            <w:r w:rsidRPr="00951123">
              <w:rPr>
                <w:sz w:val="18"/>
              </w:rPr>
              <w:t xml:space="preserve"> </w:t>
            </w:r>
          </w:p>
        </w:tc>
      </w:tr>
      <w:tr w:rsidR="00FD2325" w:rsidRPr="00951123" w14:paraId="50681F74" w14:textId="77777777" w:rsidTr="006C7A45">
        <w:trPr>
          <w:trHeight w:val="251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EA06915" w14:textId="77777777" w:rsidR="00FD2325" w:rsidRPr="00951123" w:rsidRDefault="00FD2325" w:rsidP="006C7A45">
            <w:pPr>
              <w:spacing w:after="160" w:line="259" w:lineRule="auto"/>
            </w:pPr>
          </w:p>
        </w:tc>
        <w:tc>
          <w:tcPr>
            <w:tcW w:w="143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AEC2583" w14:textId="77777777" w:rsidR="00FD2325" w:rsidRPr="00951123" w:rsidRDefault="00FD2325" w:rsidP="006C7A45">
            <w:pPr>
              <w:spacing w:line="259" w:lineRule="auto"/>
              <w:ind w:right="573"/>
              <w:jc w:val="center"/>
            </w:pPr>
            <w:r w:rsidRPr="00951123">
              <w:rPr>
                <w:b/>
                <w:sz w:val="20"/>
              </w:rPr>
              <w:t xml:space="preserve">Seminaria i aktywne formy upowszechniania wyników badań </w:t>
            </w:r>
          </w:p>
        </w:tc>
      </w:tr>
      <w:tr w:rsidR="00FD2325" w:rsidRPr="00951123" w14:paraId="75BE2F99" w14:textId="77777777" w:rsidTr="006C7A45">
        <w:trPr>
          <w:trHeight w:val="232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9190" w14:textId="77777777" w:rsidR="00FD2325" w:rsidRPr="00951123" w:rsidRDefault="00FD2325" w:rsidP="006C7A45">
            <w:pPr>
              <w:spacing w:line="259" w:lineRule="auto"/>
              <w:ind w:right="95"/>
              <w:jc w:val="center"/>
            </w:pPr>
            <w:r w:rsidRPr="00951123">
              <w:rPr>
                <w:sz w:val="18"/>
              </w:rPr>
              <w:t xml:space="preserve">1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14C9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sz w:val="18"/>
              </w:rPr>
              <w:t xml:space="preserve">Seminarium doktoranckie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23D5" w14:textId="77777777" w:rsidR="00FD2325" w:rsidRPr="00951123" w:rsidRDefault="00FD2325" w:rsidP="006C7A45">
            <w:pPr>
              <w:spacing w:line="259" w:lineRule="auto"/>
              <w:ind w:right="92"/>
              <w:jc w:val="center"/>
            </w:pPr>
            <w:r w:rsidRPr="00951123">
              <w:rPr>
                <w:sz w:val="18"/>
              </w:rPr>
              <w:t xml:space="preserve">I-VIII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80CA" w14:textId="77777777" w:rsidR="00FD2325" w:rsidRPr="00951123" w:rsidRDefault="00FD2325" w:rsidP="006C7A45">
            <w:pPr>
              <w:spacing w:line="259" w:lineRule="auto"/>
              <w:ind w:right="93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9A20" w14:textId="77777777" w:rsidR="00FD2325" w:rsidRPr="00951123" w:rsidRDefault="00FD2325" w:rsidP="006C7A45">
            <w:pPr>
              <w:spacing w:line="259" w:lineRule="auto"/>
              <w:ind w:right="91"/>
              <w:jc w:val="center"/>
            </w:pPr>
            <w:r w:rsidRPr="00951123">
              <w:rPr>
                <w:b/>
                <w:sz w:val="18"/>
              </w:rPr>
              <w:t xml:space="preserve">6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A82C" w14:textId="77777777" w:rsidR="00FD2325" w:rsidRPr="00951123" w:rsidRDefault="00FD2325" w:rsidP="006C7A45">
            <w:pPr>
              <w:spacing w:line="259" w:lineRule="auto"/>
              <w:ind w:right="50"/>
              <w:jc w:val="center"/>
            </w:pPr>
            <w:r w:rsidRPr="00951123">
              <w:rPr>
                <w:b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8511" w14:textId="77777777" w:rsidR="00FD2325" w:rsidRPr="00951123" w:rsidRDefault="00FD2325" w:rsidP="006C7A45">
            <w:pPr>
              <w:spacing w:line="259" w:lineRule="auto"/>
              <w:ind w:right="52"/>
              <w:jc w:val="center"/>
            </w:pPr>
            <w:r w:rsidRPr="00951123">
              <w:rPr>
                <w:b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91EE" w14:textId="77777777" w:rsidR="00FD2325" w:rsidRPr="00951123" w:rsidRDefault="00FD2325" w:rsidP="006C7A45">
            <w:pPr>
              <w:spacing w:line="259" w:lineRule="auto"/>
              <w:ind w:right="53"/>
              <w:jc w:val="center"/>
            </w:pPr>
            <w:r w:rsidRPr="00951123">
              <w:rPr>
                <w:b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0625" w14:textId="77777777" w:rsidR="00FD2325" w:rsidRPr="00951123" w:rsidRDefault="00FD2325" w:rsidP="006C7A45">
            <w:pPr>
              <w:spacing w:line="259" w:lineRule="auto"/>
              <w:ind w:right="91"/>
              <w:jc w:val="center"/>
            </w:pPr>
            <w:r w:rsidRPr="00951123">
              <w:rPr>
                <w:b/>
                <w:sz w:val="18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7323" w14:textId="77777777" w:rsidR="00FD2325" w:rsidRPr="00951123" w:rsidRDefault="00FD2325" w:rsidP="006C7A45">
            <w:pPr>
              <w:spacing w:line="259" w:lineRule="auto"/>
              <w:ind w:right="93"/>
              <w:jc w:val="center"/>
            </w:pPr>
            <w:r w:rsidRPr="00951123">
              <w:rPr>
                <w:b/>
                <w:sz w:val="18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F14F" w14:textId="77777777" w:rsidR="00FD2325" w:rsidRPr="00951123" w:rsidRDefault="00FD2325" w:rsidP="006C7A45">
            <w:pPr>
              <w:spacing w:line="259" w:lineRule="auto"/>
              <w:ind w:right="52"/>
              <w:jc w:val="center"/>
            </w:pPr>
            <w:r w:rsidRPr="00951123">
              <w:rPr>
                <w:sz w:val="16"/>
              </w:rPr>
              <w:t xml:space="preserve"> </w:t>
            </w:r>
          </w:p>
        </w:tc>
      </w:tr>
      <w:tr w:rsidR="00FD2325" w:rsidRPr="00951123" w14:paraId="30C5DCDF" w14:textId="77777777" w:rsidTr="006C7A45">
        <w:trPr>
          <w:trHeight w:val="351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00DD" w14:textId="77777777" w:rsidR="00FD2325" w:rsidRPr="00951123" w:rsidRDefault="00FD2325" w:rsidP="006C7A45">
            <w:pPr>
              <w:spacing w:line="259" w:lineRule="auto"/>
              <w:ind w:right="95"/>
              <w:jc w:val="center"/>
            </w:pPr>
            <w:r w:rsidRPr="00951123">
              <w:rPr>
                <w:sz w:val="18"/>
              </w:rPr>
              <w:t xml:space="preserve">2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D090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sz w:val="18"/>
              </w:rPr>
              <w:t xml:space="preserve">Otwarta sesja doktorancka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F996" w14:textId="77777777" w:rsidR="00FD2325" w:rsidRPr="00951123" w:rsidRDefault="00FD2325" w:rsidP="006C7A45">
            <w:pPr>
              <w:spacing w:line="259" w:lineRule="auto"/>
              <w:ind w:right="15"/>
              <w:jc w:val="center"/>
            </w:pPr>
            <w:r w:rsidRPr="00951123">
              <w:rPr>
                <w:sz w:val="18"/>
              </w:rPr>
              <w:t xml:space="preserve">II, III, V, VII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97BA" w14:textId="77777777" w:rsidR="00FD2325" w:rsidRPr="00951123" w:rsidRDefault="00FD2325" w:rsidP="006C7A45">
            <w:pPr>
              <w:spacing w:line="259" w:lineRule="auto"/>
              <w:ind w:right="93"/>
              <w:jc w:val="center"/>
            </w:pPr>
            <w:proofErr w:type="spellStart"/>
            <w:r w:rsidRPr="00951123">
              <w:rPr>
                <w:sz w:val="18"/>
              </w:rPr>
              <w:t>zal</w:t>
            </w:r>
            <w:proofErr w:type="spellEnd"/>
            <w:r w:rsidRPr="00951123">
              <w:rPr>
                <w:sz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A92A" w14:textId="77777777" w:rsidR="00FD2325" w:rsidRPr="00951123" w:rsidRDefault="00FD2325" w:rsidP="006C7A45">
            <w:pPr>
              <w:spacing w:line="259" w:lineRule="auto"/>
              <w:ind w:right="91"/>
              <w:jc w:val="center"/>
            </w:pPr>
            <w:r w:rsidRPr="00951123">
              <w:rPr>
                <w:b/>
                <w:sz w:val="18"/>
              </w:rPr>
              <w:t xml:space="preserve">9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8DFE" w14:textId="77777777" w:rsidR="00FD2325" w:rsidRPr="00951123" w:rsidRDefault="00FD2325" w:rsidP="006C7A45">
            <w:pPr>
              <w:spacing w:line="259" w:lineRule="auto"/>
              <w:ind w:right="50"/>
              <w:jc w:val="center"/>
            </w:pPr>
            <w:r w:rsidRPr="00951123">
              <w:rPr>
                <w:b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2C08" w14:textId="77777777" w:rsidR="00FD2325" w:rsidRPr="00951123" w:rsidRDefault="00FD2325" w:rsidP="006C7A45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F1D1" w14:textId="77777777" w:rsidR="00FD2325" w:rsidRPr="00951123" w:rsidRDefault="00FD2325" w:rsidP="006C7A45">
            <w:pPr>
              <w:spacing w:line="259" w:lineRule="auto"/>
              <w:ind w:right="53"/>
              <w:jc w:val="center"/>
            </w:pPr>
            <w:r w:rsidRPr="00951123">
              <w:rPr>
                <w:b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C0A3" w14:textId="77777777" w:rsidR="00FD2325" w:rsidRPr="00951123" w:rsidRDefault="00FD2325" w:rsidP="006C7A45">
            <w:pPr>
              <w:spacing w:line="259" w:lineRule="auto"/>
              <w:ind w:right="91"/>
              <w:jc w:val="center"/>
            </w:pPr>
            <w:r w:rsidRPr="00951123">
              <w:rPr>
                <w:b/>
                <w:sz w:val="18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DB4B" w14:textId="77777777" w:rsidR="00FD2325" w:rsidRPr="00951123" w:rsidRDefault="00FD2325" w:rsidP="006C7A45">
            <w:pPr>
              <w:spacing w:line="259" w:lineRule="auto"/>
              <w:ind w:right="93"/>
              <w:jc w:val="center"/>
            </w:pPr>
            <w:r w:rsidRPr="00951123">
              <w:rPr>
                <w:b/>
                <w:sz w:val="18"/>
              </w:rPr>
              <w:t xml:space="preserve">8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C14A" w14:textId="77777777" w:rsidR="00FD2325" w:rsidRPr="00951123" w:rsidRDefault="00FD2325" w:rsidP="006C7A45">
            <w:pPr>
              <w:spacing w:line="259" w:lineRule="auto"/>
              <w:rPr>
                <w:strike/>
              </w:rPr>
            </w:pPr>
            <w:r w:rsidRPr="00951123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FD2325" w:rsidRPr="00951123" w14:paraId="4F5BAF7A" w14:textId="77777777" w:rsidTr="006C7A45">
        <w:trPr>
          <w:trHeight w:val="371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B71833" w14:textId="77777777" w:rsidR="00FD2325" w:rsidRPr="00951123" w:rsidRDefault="00FD2325" w:rsidP="006C7A45">
            <w:pPr>
              <w:spacing w:line="259" w:lineRule="auto"/>
              <w:ind w:right="54"/>
              <w:jc w:val="center"/>
            </w:pPr>
            <w:r w:rsidRPr="00951123">
              <w:rPr>
                <w:b/>
                <w:sz w:val="18"/>
              </w:rPr>
              <w:t xml:space="preserve">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28376A" w14:textId="77777777" w:rsidR="00FD2325" w:rsidRPr="00951123" w:rsidRDefault="00FD2325" w:rsidP="006C7A45">
            <w:pPr>
              <w:spacing w:line="259" w:lineRule="auto"/>
            </w:pPr>
            <w:r w:rsidRPr="00951123">
              <w:rPr>
                <w:b/>
                <w:sz w:val="18"/>
              </w:rPr>
              <w:t xml:space="preserve">Razem seminarium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E2C403" w14:textId="77777777" w:rsidR="00FD2325" w:rsidRPr="00951123" w:rsidRDefault="00FD2325" w:rsidP="006C7A45">
            <w:pPr>
              <w:spacing w:line="259" w:lineRule="auto"/>
              <w:ind w:right="50"/>
              <w:jc w:val="center"/>
            </w:pPr>
            <w:r w:rsidRPr="00951123">
              <w:rPr>
                <w:b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866D26" w14:textId="77777777" w:rsidR="00FD2325" w:rsidRPr="00951123" w:rsidRDefault="00FD2325" w:rsidP="006C7A45">
            <w:pPr>
              <w:spacing w:line="259" w:lineRule="auto"/>
              <w:ind w:right="52"/>
              <w:jc w:val="center"/>
            </w:pPr>
            <w:r w:rsidRPr="00951123">
              <w:rPr>
                <w:b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161E46" w14:textId="77777777" w:rsidR="00FD2325" w:rsidRPr="00951123" w:rsidRDefault="00FD2325" w:rsidP="006C7A45">
            <w:pPr>
              <w:spacing w:line="259" w:lineRule="auto"/>
              <w:ind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944A9A" w14:textId="77777777" w:rsidR="00FD2325" w:rsidRPr="00951123" w:rsidRDefault="00FD2325" w:rsidP="006C7A45">
            <w:pPr>
              <w:spacing w:line="259" w:lineRule="auto"/>
              <w:ind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FEFAB8" w14:textId="77777777" w:rsidR="00FD2325" w:rsidRPr="00951123" w:rsidRDefault="00FD2325" w:rsidP="006C7A45">
            <w:pPr>
              <w:spacing w:line="259" w:lineRule="auto"/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E53996" w14:textId="77777777" w:rsidR="00FD2325" w:rsidRPr="00951123" w:rsidRDefault="00FD2325" w:rsidP="006C7A45">
            <w:pPr>
              <w:spacing w:line="259" w:lineRule="auto"/>
              <w:ind w:right="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DF1A0A" w14:textId="77777777" w:rsidR="00FD2325" w:rsidRPr="00951123" w:rsidRDefault="00FD2325" w:rsidP="006C7A45">
            <w:pPr>
              <w:spacing w:line="259" w:lineRule="auto"/>
              <w:ind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F6D6B5" w14:textId="77777777" w:rsidR="00FD2325" w:rsidRPr="00951123" w:rsidRDefault="00FD2325" w:rsidP="006C7A45">
            <w:pPr>
              <w:spacing w:line="259" w:lineRule="auto"/>
              <w:ind w:right="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97DF3C" w14:textId="77777777" w:rsidR="00FD2325" w:rsidRPr="00951123" w:rsidRDefault="00FD2325" w:rsidP="006C7A45">
            <w:pPr>
              <w:spacing w:line="259" w:lineRule="auto"/>
              <w:ind w:right="52"/>
              <w:jc w:val="center"/>
            </w:pPr>
            <w:r w:rsidRPr="00951123">
              <w:rPr>
                <w:b/>
                <w:sz w:val="16"/>
              </w:rPr>
              <w:t xml:space="preserve"> </w:t>
            </w:r>
          </w:p>
        </w:tc>
      </w:tr>
      <w:tr w:rsidR="00FD2325" w:rsidRPr="00951123" w14:paraId="44F27A7B" w14:textId="77777777" w:rsidTr="006C7A45">
        <w:trPr>
          <w:trHeight w:val="254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B67BB62" w14:textId="77777777" w:rsidR="00FD2325" w:rsidRPr="00951123" w:rsidRDefault="00FD2325" w:rsidP="006C7A45">
            <w:pPr>
              <w:spacing w:line="259" w:lineRule="auto"/>
              <w:ind w:right="50"/>
              <w:jc w:val="center"/>
            </w:pPr>
            <w:r w:rsidRPr="00951123">
              <w:rPr>
                <w:b/>
                <w:sz w:val="20"/>
              </w:rPr>
              <w:t xml:space="preserve">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58C4CD6" w14:textId="77777777" w:rsidR="00FD2325" w:rsidRPr="00951123" w:rsidRDefault="00FD2325" w:rsidP="006C7A45">
            <w:pPr>
              <w:spacing w:line="259" w:lineRule="auto"/>
              <w:ind w:right="96"/>
              <w:jc w:val="right"/>
            </w:pPr>
            <w:r w:rsidRPr="00951123">
              <w:rPr>
                <w:b/>
                <w:sz w:val="20"/>
              </w:rPr>
              <w:t xml:space="preserve">Razem liczba godzin zajęć obowiązkowych i do wyboru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26C63FE" w14:textId="77777777" w:rsidR="00FD2325" w:rsidRPr="00951123" w:rsidRDefault="00FD2325" w:rsidP="006C7A45">
            <w:pPr>
              <w:spacing w:line="259" w:lineRule="auto"/>
              <w:ind w:right="46"/>
              <w:jc w:val="center"/>
            </w:pPr>
            <w:r w:rsidRPr="00951123">
              <w:rPr>
                <w:b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344CE3B" w14:textId="77777777" w:rsidR="00FD2325" w:rsidRPr="00951123" w:rsidRDefault="00FD2325" w:rsidP="006C7A45">
            <w:pPr>
              <w:spacing w:line="259" w:lineRule="auto"/>
              <w:ind w:right="48"/>
              <w:jc w:val="center"/>
            </w:pPr>
            <w:r w:rsidRPr="00951123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A887CC" w14:textId="77777777" w:rsidR="00FD2325" w:rsidRPr="00951123" w:rsidRDefault="00FD2325" w:rsidP="006C7A45">
            <w:pPr>
              <w:spacing w:line="259" w:lineRule="auto"/>
              <w:ind w:right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96E7933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E2C5612" w14:textId="77777777" w:rsidR="00FD2325" w:rsidRPr="00951123" w:rsidRDefault="00FD2325" w:rsidP="006C7A45">
            <w:pPr>
              <w:spacing w:line="259" w:lineRule="auto"/>
              <w:ind w:righ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5EEC163" w14:textId="77777777" w:rsidR="00FD2325" w:rsidRPr="00951123" w:rsidRDefault="00FD2325" w:rsidP="006C7A45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37DCC6D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C186D28" w14:textId="77777777" w:rsidR="00FD2325" w:rsidRPr="00951123" w:rsidRDefault="00FD2325" w:rsidP="006C7A45">
            <w:pPr>
              <w:spacing w:line="259" w:lineRule="auto"/>
              <w:ind w:right="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0205F3E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  <w:r w:rsidRPr="00951123">
              <w:rPr>
                <w:b/>
                <w:sz w:val="20"/>
              </w:rPr>
              <w:t xml:space="preserve"> </w:t>
            </w:r>
          </w:p>
        </w:tc>
      </w:tr>
      <w:tr w:rsidR="00FD2325" w:rsidRPr="00951123" w14:paraId="359E79F1" w14:textId="77777777" w:rsidTr="006C7A45">
        <w:trPr>
          <w:trHeight w:val="499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55199ED" w14:textId="77777777" w:rsidR="00FD2325" w:rsidRPr="00951123" w:rsidRDefault="00FD2325" w:rsidP="006C7A45">
            <w:pPr>
              <w:spacing w:line="259" w:lineRule="auto"/>
              <w:ind w:right="50"/>
              <w:jc w:val="center"/>
            </w:pPr>
            <w:r w:rsidRPr="00951123">
              <w:rPr>
                <w:b/>
                <w:sz w:val="20"/>
              </w:rPr>
              <w:t xml:space="preserve">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68AD963" w14:textId="77777777" w:rsidR="00FD2325" w:rsidRPr="00951123" w:rsidRDefault="00FD2325" w:rsidP="006C7A45">
            <w:pPr>
              <w:spacing w:line="259" w:lineRule="auto"/>
              <w:ind w:right="92"/>
              <w:jc w:val="right"/>
            </w:pPr>
            <w:r w:rsidRPr="00951123">
              <w:rPr>
                <w:b/>
                <w:sz w:val="20"/>
              </w:rPr>
              <w:t xml:space="preserve">Razem liczba godzin zajęć obowiązkowych, do wyboru i seminariów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7C27EF5" w14:textId="77777777" w:rsidR="00FD2325" w:rsidRPr="00951123" w:rsidRDefault="00FD2325" w:rsidP="006C7A45">
            <w:pPr>
              <w:spacing w:line="259" w:lineRule="auto"/>
              <w:ind w:right="46"/>
              <w:jc w:val="center"/>
            </w:pPr>
            <w:r w:rsidRPr="00951123">
              <w:rPr>
                <w:b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B8D6E98" w14:textId="77777777" w:rsidR="00FD2325" w:rsidRPr="00951123" w:rsidRDefault="00FD2325" w:rsidP="006C7A45">
            <w:pPr>
              <w:spacing w:line="259" w:lineRule="auto"/>
              <w:ind w:right="48"/>
              <w:jc w:val="center"/>
            </w:pPr>
            <w:r w:rsidRPr="00951123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BD8A525" w14:textId="77777777" w:rsidR="00FD2325" w:rsidRPr="00951123" w:rsidRDefault="00FD2325" w:rsidP="006C7A45">
            <w:pPr>
              <w:spacing w:line="259" w:lineRule="auto"/>
              <w:ind w:right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>34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14453CF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4FFE18" w14:textId="77777777" w:rsidR="00FD2325" w:rsidRPr="00951123" w:rsidRDefault="00FD2325" w:rsidP="006C7A45">
            <w:pPr>
              <w:spacing w:line="259" w:lineRule="auto"/>
              <w:ind w:righ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8D3CD03" w14:textId="77777777" w:rsidR="00FD2325" w:rsidRPr="00951123" w:rsidRDefault="00FD2325" w:rsidP="006C7A45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06CD450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A19F461" w14:textId="77777777" w:rsidR="00FD2325" w:rsidRPr="00951123" w:rsidRDefault="00FD2325" w:rsidP="006C7A45">
            <w:pPr>
              <w:spacing w:line="259" w:lineRule="auto"/>
              <w:ind w:right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0C0F5B1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  <w:r w:rsidRPr="00951123">
              <w:rPr>
                <w:b/>
                <w:sz w:val="20"/>
              </w:rPr>
              <w:t xml:space="preserve"> </w:t>
            </w:r>
          </w:p>
        </w:tc>
      </w:tr>
      <w:tr w:rsidR="00FD2325" w:rsidRPr="00951123" w14:paraId="77823EA8" w14:textId="77777777" w:rsidTr="006C7A45">
        <w:trPr>
          <w:trHeight w:val="25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B8E918" w14:textId="77777777" w:rsidR="00FD2325" w:rsidRPr="00951123" w:rsidRDefault="00FD2325" w:rsidP="006C7A45">
            <w:pPr>
              <w:spacing w:line="259" w:lineRule="auto"/>
              <w:ind w:right="50"/>
              <w:jc w:val="center"/>
            </w:pPr>
            <w:r w:rsidRPr="00951123">
              <w:rPr>
                <w:b/>
                <w:sz w:val="20"/>
              </w:rPr>
              <w:t xml:space="preserve">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D30FB1" w14:textId="77777777" w:rsidR="00FD2325" w:rsidRPr="00951123" w:rsidRDefault="00FD2325" w:rsidP="006C7A45">
            <w:pPr>
              <w:spacing w:line="259" w:lineRule="auto"/>
              <w:ind w:right="95"/>
              <w:jc w:val="right"/>
            </w:pPr>
            <w:r w:rsidRPr="00951123">
              <w:rPr>
                <w:b/>
                <w:sz w:val="20"/>
              </w:rPr>
              <w:t xml:space="preserve">Razem liczba godzin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0DC832" w14:textId="77777777" w:rsidR="00FD2325" w:rsidRPr="00951123" w:rsidRDefault="00FD2325" w:rsidP="006C7A45">
            <w:pPr>
              <w:spacing w:line="259" w:lineRule="auto"/>
              <w:ind w:right="46"/>
              <w:jc w:val="center"/>
            </w:pPr>
            <w:r w:rsidRPr="00951123">
              <w:rPr>
                <w:b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C630A2" w14:textId="77777777" w:rsidR="00FD2325" w:rsidRPr="00951123" w:rsidRDefault="00FD2325" w:rsidP="006C7A45">
            <w:pPr>
              <w:spacing w:line="259" w:lineRule="auto"/>
              <w:ind w:right="48"/>
              <w:jc w:val="center"/>
            </w:pPr>
            <w:r w:rsidRPr="00951123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4841B" w14:textId="77777777" w:rsidR="00FD2325" w:rsidRPr="00951123" w:rsidRDefault="00FD2325" w:rsidP="006C7A45">
            <w:pPr>
              <w:spacing w:line="259" w:lineRule="auto"/>
              <w:ind w:right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>58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CBDB2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565736" w14:textId="77777777" w:rsidR="00FD2325" w:rsidRPr="00951123" w:rsidRDefault="00FD2325" w:rsidP="006C7A45">
            <w:pPr>
              <w:spacing w:line="259" w:lineRule="auto"/>
              <w:ind w:righ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5CB512" w14:textId="77777777" w:rsidR="00FD2325" w:rsidRPr="00951123" w:rsidRDefault="00FD2325" w:rsidP="006C7A45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9B3027" w14:textId="77777777" w:rsidR="00FD2325" w:rsidRPr="00951123" w:rsidRDefault="00FD2325" w:rsidP="006C7A45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934658" w14:textId="77777777" w:rsidR="00FD2325" w:rsidRPr="00951123" w:rsidRDefault="00FD2325" w:rsidP="006C7A45">
            <w:pPr>
              <w:spacing w:line="259" w:lineRule="auto"/>
              <w:ind w:right="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23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FEA810" w14:textId="77777777" w:rsidR="00FD2325" w:rsidRPr="00951123" w:rsidRDefault="00FD2325" w:rsidP="006C7A45">
            <w:pPr>
              <w:spacing w:line="259" w:lineRule="auto"/>
              <w:ind w:right="44"/>
              <w:jc w:val="center"/>
            </w:pPr>
          </w:p>
        </w:tc>
      </w:tr>
    </w:tbl>
    <w:p w14:paraId="5AAAB2DC" w14:textId="77777777" w:rsidR="00FD2325" w:rsidRPr="00951123" w:rsidRDefault="00FD2325" w:rsidP="00FD2325">
      <w:pPr>
        <w:spacing w:line="259" w:lineRule="auto"/>
        <w:ind w:left="-5"/>
        <w:rPr>
          <w:sz w:val="16"/>
          <w:szCs w:val="16"/>
        </w:rPr>
      </w:pPr>
    </w:p>
    <w:p w14:paraId="619C7743" w14:textId="77777777" w:rsidR="00FD2325" w:rsidRPr="00951123" w:rsidRDefault="00FD2325" w:rsidP="0026128A">
      <w:pPr>
        <w:spacing w:line="259" w:lineRule="auto"/>
        <w:ind w:firstLine="720"/>
        <w:rPr>
          <w:sz w:val="20"/>
        </w:rPr>
      </w:pPr>
      <w:r w:rsidRPr="00951123">
        <w:rPr>
          <w:sz w:val="20"/>
        </w:rPr>
        <w:t xml:space="preserve">* </w:t>
      </w:r>
      <w:proofErr w:type="spellStart"/>
      <w:r w:rsidRPr="00951123">
        <w:rPr>
          <w:sz w:val="20"/>
        </w:rPr>
        <w:t>zal</w:t>
      </w:r>
      <w:proofErr w:type="spellEnd"/>
      <w:r w:rsidRPr="00951123">
        <w:rPr>
          <w:sz w:val="20"/>
        </w:rPr>
        <w:t>. – zaliczenie na „</w:t>
      </w:r>
      <w:proofErr w:type="spellStart"/>
      <w:r w:rsidRPr="00951123">
        <w:rPr>
          <w:sz w:val="20"/>
        </w:rPr>
        <w:t>zal</w:t>
      </w:r>
      <w:proofErr w:type="spellEnd"/>
      <w:r w:rsidRPr="00951123">
        <w:rPr>
          <w:sz w:val="20"/>
        </w:rPr>
        <w:t xml:space="preserve">.” </w:t>
      </w:r>
    </w:p>
    <w:p w14:paraId="4884FD62" w14:textId="3E696DCD" w:rsidR="007660E4" w:rsidRPr="00B408BF" w:rsidRDefault="00FD2325" w:rsidP="0026128A">
      <w:pPr>
        <w:spacing w:line="259" w:lineRule="auto"/>
        <w:ind w:firstLine="720"/>
        <w:rPr>
          <w:sz w:val="20"/>
        </w:rPr>
      </w:pPr>
      <w:r w:rsidRPr="00951123">
        <w:rPr>
          <w:sz w:val="20"/>
        </w:rPr>
        <w:t xml:space="preserve">   </w:t>
      </w:r>
      <w:proofErr w:type="spellStart"/>
      <w:r w:rsidRPr="00951123">
        <w:rPr>
          <w:sz w:val="20"/>
        </w:rPr>
        <w:t>Zal</w:t>
      </w:r>
      <w:proofErr w:type="spellEnd"/>
      <w:r w:rsidRPr="00951123">
        <w:rPr>
          <w:sz w:val="20"/>
        </w:rPr>
        <w:t xml:space="preserve">. (na ocenę) – zaliczenie na ocenę </w:t>
      </w:r>
    </w:p>
    <w:sectPr w:rsidR="007660E4" w:rsidRPr="00B408BF" w:rsidSect="00C8766A">
      <w:headerReference w:type="default" r:id="rId8"/>
      <w:footerReference w:type="default" r:id="rId9"/>
      <w:type w:val="continuous"/>
      <w:pgSz w:w="16840" w:h="11910" w:orient="landscape"/>
      <w:pgMar w:top="851" w:right="680" w:bottom="567" w:left="397" w:header="454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DC26" w14:textId="77777777" w:rsidR="00450196" w:rsidRDefault="00450196" w:rsidP="00E1771D">
      <w:r>
        <w:separator/>
      </w:r>
    </w:p>
  </w:endnote>
  <w:endnote w:type="continuationSeparator" w:id="0">
    <w:p w14:paraId="30C39822" w14:textId="77777777" w:rsidR="00450196" w:rsidRDefault="00450196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57C5" w14:textId="15B9305A" w:rsidR="00EC1FB3" w:rsidRDefault="00EC1FB3">
    <w:pPr>
      <w:pStyle w:val="Stopka"/>
    </w:pPr>
    <w:r w:rsidRPr="0066247F">
      <w:rPr>
        <w:noProof/>
        <w:lang w:eastAsia="pl-PL"/>
      </w:rPr>
      <w:drawing>
        <wp:inline distT="0" distB="0" distL="0" distR="0" wp14:anchorId="7C80AB7B" wp14:editId="04836A23">
          <wp:extent cx="8239125" cy="584200"/>
          <wp:effectExtent l="0" t="0" r="9525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9125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EC1FB3" w:rsidRDefault="00EC1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9716" w14:textId="77777777" w:rsidR="00450196" w:rsidRDefault="00450196" w:rsidP="00E1771D">
      <w:r>
        <w:separator/>
      </w:r>
    </w:p>
  </w:footnote>
  <w:footnote w:type="continuationSeparator" w:id="0">
    <w:p w14:paraId="36588D69" w14:textId="77777777" w:rsidR="00450196" w:rsidRDefault="00450196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B0A2" w14:textId="590949BD" w:rsidR="00EC1FB3" w:rsidRDefault="00213AE5" w:rsidP="00213AE5">
    <w:pPr>
      <w:pStyle w:val="Nagwek"/>
      <w:jc w:val="center"/>
    </w:pPr>
    <w:r>
      <w:rPr>
        <w:noProof/>
      </w:rPr>
      <w:drawing>
        <wp:inline distT="0" distB="0" distL="0" distR="0" wp14:anchorId="545EC2A8" wp14:editId="525E8F8E">
          <wp:extent cx="1689100" cy="508000"/>
          <wp:effectExtent l="0" t="0" r="0" b="0"/>
          <wp:docPr id="19286184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1F256" w14:textId="46C25547" w:rsidR="00213AE5" w:rsidRDefault="00213AE5">
    <w:pPr>
      <w:pStyle w:val="Nagwek"/>
    </w:pPr>
    <w:r>
      <w:t>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77EA"/>
    <w:multiLevelType w:val="hybridMultilevel"/>
    <w:tmpl w:val="39CEDFE6"/>
    <w:lvl w:ilvl="0" w:tplc="93C0B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317C"/>
    <w:multiLevelType w:val="hybridMultilevel"/>
    <w:tmpl w:val="2E6C3250"/>
    <w:lvl w:ilvl="0" w:tplc="9322FD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3361"/>
    <w:multiLevelType w:val="hybridMultilevel"/>
    <w:tmpl w:val="966AFC86"/>
    <w:lvl w:ilvl="0" w:tplc="420E89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F0B2E"/>
    <w:multiLevelType w:val="hybridMultilevel"/>
    <w:tmpl w:val="BD02883C"/>
    <w:lvl w:ilvl="0" w:tplc="82822F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62FDB"/>
    <w:multiLevelType w:val="hybridMultilevel"/>
    <w:tmpl w:val="72FE1142"/>
    <w:lvl w:ilvl="0" w:tplc="610C92C0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0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E2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28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8D75F6"/>
    <w:multiLevelType w:val="hybridMultilevel"/>
    <w:tmpl w:val="D3C84278"/>
    <w:lvl w:ilvl="0" w:tplc="FD4E5E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6197"/>
    <w:multiLevelType w:val="hybridMultilevel"/>
    <w:tmpl w:val="39249908"/>
    <w:lvl w:ilvl="0" w:tplc="3CB0A8BA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C96">
      <w:start w:val="1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3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92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DD1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8F5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CD1B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E6F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D0F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B33430"/>
    <w:multiLevelType w:val="hybridMultilevel"/>
    <w:tmpl w:val="69B6E7B2"/>
    <w:lvl w:ilvl="0" w:tplc="E41232F6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947EA"/>
    <w:multiLevelType w:val="multilevel"/>
    <w:tmpl w:val="5E7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614CEE"/>
    <w:multiLevelType w:val="multilevel"/>
    <w:tmpl w:val="151A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20294"/>
    <w:multiLevelType w:val="multilevel"/>
    <w:tmpl w:val="4FF8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4D4C6F"/>
    <w:multiLevelType w:val="hybridMultilevel"/>
    <w:tmpl w:val="26A87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036CF"/>
    <w:multiLevelType w:val="hybridMultilevel"/>
    <w:tmpl w:val="24E2643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160831">
    <w:abstractNumId w:val="4"/>
  </w:num>
  <w:num w:numId="2" w16cid:durableId="99494191">
    <w:abstractNumId w:val="6"/>
  </w:num>
  <w:num w:numId="3" w16cid:durableId="629745044">
    <w:abstractNumId w:val="7"/>
  </w:num>
  <w:num w:numId="4" w16cid:durableId="1879971435">
    <w:abstractNumId w:val="9"/>
  </w:num>
  <w:num w:numId="5" w16cid:durableId="1583682646">
    <w:abstractNumId w:val="10"/>
  </w:num>
  <w:num w:numId="6" w16cid:durableId="2052029484">
    <w:abstractNumId w:val="3"/>
  </w:num>
  <w:num w:numId="7" w16cid:durableId="449055763">
    <w:abstractNumId w:val="2"/>
  </w:num>
  <w:num w:numId="8" w16cid:durableId="330715867">
    <w:abstractNumId w:val="8"/>
  </w:num>
  <w:num w:numId="9" w16cid:durableId="1699314438">
    <w:abstractNumId w:val="0"/>
  </w:num>
  <w:num w:numId="10" w16cid:durableId="2033918204">
    <w:abstractNumId w:val="11"/>
  </w:num>
  <w:num w:numId="11" w16cid:durableId="257251577">
    <w:abstractNumId w:val="1"/>
  </w:num>
  <w:num w:numId="12" w16cid:durableId="1844276354">
    <w:abstractNumId w:val="12"/>
  </w:num>
  <w:num w:numId="13" w16cid:durableId="1394500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004D0"/>
    <w:rsid w:val="00001D08"/>
    <w:rsid w:val="000117A8"/>
    <w:rsid w:val="00011B86"/>
    <w:rsid w:val="0001214A"/>
    <w:rsid w:val="000233D6"/>
    <w:rsid w:val="00023B0D"/>
    <w:rsid w:val="000240AD"/>
    <w:rsid w:val="00025132"/>
    <w:rsid w:val="00025464"/>
    <w:rsid w:val="00025540"/>
    <w:rsid w:val="00033897"/>
    <w:rsid w:val="000402EE"/>
    <w:rsid w:val="00040E6E"/>
    <w:rsid w:val="00045169"/>
    <w:rsid w:val="00047F45"/>
    <w:rsid w:val="0006123D"/>
    <w:rsid w:val="00063794"/>
    <w:rsid w:val="000654FD"/>
    <w:rsid w:val="00066A1A"/>
    <w:rsid w:val="0007485A"/>
    <w:rsid w:val="00082AA4"/>
    <w:rsid w:val="000901D9"/>
    <w:rsid w:val="00092144"/>
    <w:rsid w:val="000A3336"/>
    <w:rsid w:val="000A361C"/>
    <w:rsid w:val="000A4CCD"/>
    <w:rsid w:val="000A7238"/>
    <w:rsid w:val="000B4FDA"/>
    <w:rsid w:val="000D0E7F"/>
    <w:rsid w:val="000D2411"/>
    <w:rsid w:val="000D2A98"/>
    <w:rsid w:val="000D30E4"/>
    <w:rsid w:val="000D33D2"/>
    <w:rsid w:val="000D46B9"/>
    <w:rsid w:val="000D4C26"/>
    <w:rsid w:val="000D7F1B"/>
    <w:rsid w:val="000D7F54"/>
    <w:rsid w:val="000E0683"/>
    <w:rsid w:val="000E3A90"/>
    <w:rsid w:val="000F2D5B"/>
    <w:rsid w:val="00106DDB"/>
    <w:rsid w:val="0012314B"/>
    <w:rsid w:val="00123BCA"/>
    <w:rsid w:val="0012547A"/>
    <w:rsid w:val="00125722"/>
    <w:rsid w:val="0012635F"/>
    <w:rsid w:val="00127F55"/>
    <w:rsid w:val="0013425D"/>
    <w:rsid w:val="001348BC"/>
    <w:rsid w:val="001421D5"/>
    <w:rsid w:val="00143C9D"/>
    <w:rsid w:val="001449F7"/>
    <w:rsid w:val="00145DCD"/>
    <w:rsid w:val="001467B5"/>
    <w:rsid w:val="00147414"/>
    <w:rsid w:val="00150AA2"/>
    <w:rsid w:val="00152597"/>
    <w:rsid w:val="00152FCE"/>
    <w:rsid w:val="00160A42"/>
    <w:rsid w:val="00161831"/>
    <w:rsid w:val="00164053"/>
    <w:rsid w:val="00165812"/>
    <w:rsid w:val="00181643"/>
    <w:rsid w:val="001825D5"/>
    <w:rsid w:val="001839D8"/>
    <w:rsid w:val="001842CA"/>
    <w:rsid w:val="001A2A24"/>
    <w:rsid w:val="001C08B3"/>
    <w:rsid w:val="001C567C"/>
    <w:rsid w:val="001D12E9"/>
    <w:rsid w:val="001D39D7"/>
    <w:rsid w:val="001D48B3"/>
    <w:rsid w:val="001D73C5"/>
    <w:rsid w:val="001E0DD5"/>
    <w:rsid w:val="001E104B"/>
    <w:rsid w:val="001E28F2"/>
    <w:rsid w:val="001F0BAC"/>
    <w:rsid w:val="001F5EA8"/>
    <w:rsid w:val="00201E91"/>
    <w:rsid w:val="00205628"/>
    <w:rsid w:val="00205DFC"/>
    <w:rsid w:val="00207ABE"/>
    <w:rsid w:val="00207E63"/>
    <w:rsid w:val="00211373"/>
    <w:rsid w:val="00211EB1"/>
    <w:rsid w:val="0021246F"/>
    <w:rsid w:val="002129EA"/>
    <w:rsid w:val="00213AE5"/>
    <w:rsid w:val="00216A76"/>
    <w:rsid w:val="002241C6"/>
    <w:rsid w:val="00226E50"/>
    <w:rsid w:val="00230C93"/>
    <w:rsid w:val="00230F7D"/>
    <w:rsid w:val="00232EFB"/>
    <w:rsid w:val="00236693"/>
    <w:rsid w:val="002378F7"/>
    <w:rsid w:val="002508D3"/>
    <w:rsid w:val="00251315"/>
    <w:rsid w:val="0026128A"/>
    <w:rsid w:val="00263F8B"/>
    <w:rsid w:val="002649F9"/>
    <w:rsid w:val="00266A9F"/>
    <w:rsid w:val="002706AF"/>
    <w:rsid w:val="002832FF"/>
    <w:rsid w:val="00284460"/>
    <w:rsid w:val="00285C0A"/>
    <w:rsid w:val="00287108"/>
    <w:rsid w:val="00296F20"/>
    <w:rsid w:val="00297603"/>
    <w:rsid w:val="002A321F"/>
    <w:rsid w:val="002B7F51"/>
    <w:rsid w:val="002C0C9A"/>
    <w:rsid w:val="002C284B"/>
    <w:rsid w:val="002C5DA9"/>
    <w:rsid w:val="002D1138"/>
    <w:rsid w:val="002D1937"/>
    <w:rsid w:val="002D43B3"/>
    <w:rsid w:val="002D48D5"/>
    <w:rsid w:val="002D4A22"/>
    <w:rsid w:val="002D7487"/>
    <w:rsid w:val="002E7372"/>
    <w:rsid w:val="002F22CD"/>
    <w:rsid w:val="002F364C"/>
    <w:rsid w:val="002F390A"/>
    <w:rsid w:val="002F468E"/>
    <w:rsid w:val="002F7331"/>
    <w:rsid w:val="00316346"/>
    <w:rsid w:val="00316B43"/>
    <w:rsid w:val="00316DB5"/>
    <w:rsid w:val="00321E8D"/>
    <w:rsid w:val="00327E8D"/>
    <w:rsid w:val="00330F62"/>
    <w:rsid w:val="003327C9"/>
    <w:rsid w:val="00333AE1"/>
    <w:rsid w:val="00335BF0"/>
    <w:rsid w:val="00344E09"/>
    <w:rsid w:val="00346610"/>
    <w:rsid w:val="00346B47"/>
    <w:rsid w:val="003510D5"/>
    <w:rsid w:val="003564DA"/>
    <w:rsid w:val="00356CD6"/>
    <w:rsid w:val="00367C19"/>
    <w:rsid w:val="00367FC9"/>
    <w:rsid w:val="00370D96"/>
    <w:rsid w:val="0037369C"/>
    <w:rsid w:val="00374FAF"/>
    <w:rsid w:val="003807FE"/>
    <w:rsid w:val="0038108F"/>
    <w:rsid w:val="0038714D"/>
    <w:rsid w:val="0039466F"/>
    <w:rsid w:val="00394CA4"/>
    <w:rsid w:val="00397F55"/>
    <w:rsid w:val="003B3A65"/>
    <w:rsid w:val="003B5F73"/>
    <w:rsid w:val="003C554E"/>
    <w:rsid w:val="003C5719"/>
    <w:rsid w:val="003C655A"/>
    <w:rsid w:val="003C70E8"/>
    <w:rsid w:val="003D0941"/>
    <w:rsid w:val="003E024E"/>
    <w:rsid w:val="003E17AB"/>
    <w:rsid w:val="003E21BA"/>
    <w:rsid w:val="003E23C3"/>
    <w:rsid w:val="003E77AB"/>
    <w:rsid w:val="003F3998"/>
    <w:rsid w:val="004001C4"/>
    <w:rsid w:val="0040523A"/>
    <w:rsid w:val="0041008F"/>
    <w:rsid w:val="0041076E"/>
    <w:rsid w:val="00413251"/>
    <w:rsid w:val="00413CC8"/>
    <w:rsid w:val="00415C59"/>
    <w:rsid w:val="00423DCA"/>
    <w:rsid w:val="00424BCD"/>
    <w:rsid w:val="00433AE4"/>
    <w:rsid w:val="0043540D"/>
    <w:rsid w:val="00436566"/>
    <w:rsid w:val="0044010C"/>
    <w:rsid w:val="00450196"/>
    <w:rsid w:val="004538C9"/>
    <w:rsid w:val="00456440"/>
    <w:rsid w:val="004572D1"/>
    <w:rsid w:val="004612C2"/>
    <w:rsid w:val="00473705"/>
    <w:rsid w:val="00473E42"/>
    <w:rsid w:val="004762A7"/>
    <w:rsid w:val="00476DC0"/>
    <w:rsid w:val="004770CA"/>
    <w:rsid w:val="00481CC1"/>
    <w:rsid w:val="0048640B"/>
    <w:rsid w:val="00487A2C"/>
    <w:rsid w:val="00492A02"/>
    <w:rsid w:val="004A1F8B"/>
    <w:rsid w:val="004B0CAD"/>
    <w:rsid w:val="004C0D47"/>
    <w:rsid w:val="004C16DC"/>
    <w:rsid w:val="004C5493"/>
    <w:rsid w:val="004C59AC"/>
    <w:rsid w:val="004D0016"/>
    <w:rsid w:val="004D16EA"/>
    <w:rsid w:val="004D7721"/>
    <w:rsid w:val="004E790D"/>
    <w:rsid w:val="004F02D1"/>
    <w:rsid w:val="00500E9D"/>
    <w:rsid w:val="00505393"/>
    <w:rsid w:val="005113AE"/>
    <w:rsid w:val="005118CF"/>
    <w:rsid w:val="00515262"/>
    <w:rsid w:val="005157F3"/>
    <w:rsid w:val="005168AC"/>
    <w:rsid w:val="00526F3E"/>
    <w:rsid w:val="00527684"/>
    <w:rsid w:val="00531445"/>
    <w:rsid w:val="005315CD"/>
    <w:rsid w:val="00534448"/>
    <w:rsid w:val="00534A14"/>
    <w:rsid w:val="0054177F"/>
    <w:rsid w:val="00541FBA"/>
    <w:rsid w:val="00542A22"/>
    <w:rsid w:val="0054382A"/>
    <w:rsid w:val="00571FA8"/>
    <w:rsid w:val="005740D8"/>
    <w:rsid w:val="00585B5D"/>
    <w:rsid w:val="00587C88"/>
    <w:rsid w:val="00594802"/>
    <w:rsid w:val="00596757"/>
    <w:rsid w:val="005A6742"/>
    <w:rsid w:val="005B18DE"/>
    <w:rsid w:val="005B2B32"/>
    <w:rsid w:val="005B4E09"/>
    <w:rsid w:val="005C5586"/>
    <w:rsid w:val="005E137F"/>
    <w:rsid w:val="005E7D25"/>
    <w:rsid w:val="005F10F9"/>
    <w:rsid w:val="005F5CB8"/>
    <w:rsid w:val="005F63CA"/>
    <w:rsid w:val="00600E9A"/>
    <w:rsid w:val="00613721"/>
    <w:rsid w:val="006167AF"/>
    <w:rsid w:val="00617FD6"/>
    <w:rsid w:val="0062622A"/>
    <w:rsid w:val="0062731B"/>
    <w:rsid w:val="00634801"/>
    <w:rsid w:val="006402A2"/>
    <w:rsid w:val="006417D7"/>
    <w:rsid w:val="0064395B"/>
    <w:rsid w:val="00647EF0"/>
    <w:rsid w:val="006501A6"/>
    <w:rsid w:val="006518A5"/>
    <w:rsid w:val="00651D51"/>
    <w:rsid w:val="006528FE"/>
    <w:rsid w:val="0065443D"/>
    <w:rsid w:val="00654EF0"/>
    <w:rsid w:val="00656FAA"/>
    <w:rsid w:val="0066247F"/>
    <w:rsid w:val="00664542"/>
    <w:rsid w:val="00670BD2"/>
    <w:rsid w:val="00672700"/>
    <w:rsid w:val="00680052"/>
    <w:rsid w:val="006856A0"/>
    <w:rsid w:val="00696D40"/>
    <w:rsid w:val="006A1E48"/>
    <w:rsid w:val="006B2480"/>
    <w:rsid w:val="006B3B7C"/>
    <w:rsid w:val="006C562C"/>
    <w:rsid w:val="006C58A2"/>
    <w:rsid w:val="006C79E2"/>
    <w:rsid w:val="006C7CD4"/>
    <w:rsid w:val="006D06E1"/>
    <w:rsid w:val="006D1D7D"/>
    <w:rsid w:val="006D24B2"/>
    <w:rsid w:val="006D4EDE"/>
    <w:rsid w:val="006D5E0E"/>
    <w:rsid w:val="006E3B48"/>
    <w:rsid w:val="006E3F8B"/>
    <w:rsid w:val="006F4D95"/>
    <w:rsid w:val="0070154A"/>
    <w:rsid w:val="007020CA"/>
    <w:rsid w:val="00703A5F"/>
    <w:rsid w:val="00707884"/>
    <w:rsid w:val="0071573C"/>
    <w:rsid w:val="00721EBA"/>
    <w:rsid w:val="007235AD"/>
    <w:rsid w:val="007241A0"/>
    <w:rsid w:val="007256C8"/>
    <w:rsid w:val="00740A10"/>
    <w:rsid w:val="00741E70"/>
    <w:rsid w:val="00746309"/>
    <w:rsid w:val="007467F1"/>
    <w:rsid w:val="00747681"/>
    <w:rsid w:val="00747D41"/>
    <w:rsid w:val="00754C49"/>
    <w:rsid w:val="00761D54"/>
    <w:rsid w:val="007660E4"/>
    <w:rsid w:val="00770E0F"/>
    <w:rsid w:val="00772E38"/>
    <w:rsid w:val="00785CF0"/>
    <w:rsid w:val="00785D43"/>
    <w:rsid w:val="00786805"/>
    <w:rsid w:val="007948FD"/>
    <w:rsid w:val="0079712F"/>
    <w:rsid w:val="007A56F0"/>
    <w:rsid w:val="007B26C0"/>
    <w:rsid w:val="007B3E51"/>
    <w:rsid w:val="007C3584"/>
    <w:rsid w:val="007C5E9F"/>
    <w:rsid w:val="007D4015"/>
    <w:rsid w:val="007D4339"/>
    <w:rsid w:val="007E1C51"/>
    <w:rsid w:val="007F16DC"/>
    <w:rsid w:val="007F234F"/>
    <w:rsid w:val="00801E56"/>
    <w:rsid w:val="00803222"/>
    <w:rsid w:val="00803719"/>
    <w:rsid w:val="00804914"/>
    <w:rsid w:val="00813FF8"/>
    <w:rsid w:val="00815134"/>
    <w:rsid w:val="008312BA"/>
    <w:rsid w:val="00831B93"/>
    <w:rsid w:val="00832E88"/>
    <w:rsid w:val="0083390E"/>
    <w:rsid w:val="008473CD"/>
    <w:rsid w:val="008550F2"/>
    <w:rsid w:val="00856868"/>
    <w:rsid w:val="0086395E"/>
    <w:rsid w:val="0087286A"/>
    <w:rsid w:val="0087574C"/>
    <w:rsid w:val="00881F15"/>
    <w:rsid w:val="0088506E"/>
    <w:rsid w:val="008922C9"/>
    <w:rsid w:val="008A3154"/>
    <w:rsid w:val="008A49C4"/>
    <w:rsid w:val="008A7F3F"/>
    <w:rsid w:val="008B701A"/>
    <w:rsid w:val="008C402B"/>
    <w:rsid w:val="008C488C"/>
    <w:rsid w:val="008C709B"/>
    <w:rsid w:val="008C7129"/>
    <w:rsid w:val="008C7D87"/>
    <w:rsid w:val="008D2423"/>
    <w:rsid w:val="008D7A71"/>
    <w:rsid w:val="008E24C1"/>
    <w:rsid w:val="008E2A75"/>
    <w:rsid w:val="008E6D6D"/>
    <w:rsid w:val="008F1E59"/>
    <w:rsid w:val="008F4746"/>
    <w:rsid w:val="00903F4E"/>
    <w:rsid w:val="009174AF"/>
    <w:rsid w:val="00917A89"/>
    <w:rsid w:val="00926E98"/>
    <w:rsid w:val="009333B0"/>
    <w:rsid w:val="00934810"/>
    <w:rsid w:val="00934957"/>
    <w:rsid w:val="00934C25"/>
    <w:rsid w:val="009409B2"/>
    <w:rsid w:val="00941E26"/>
    <w:rsid w:val="00945DB0"/>
    <w:rsid w:val="009466B1"/>
    <w:rsid w:val="00946EF3"/>
    <w:rsid w:val="009522E1"/>
    <w:rsid w:val="00955208"/>
    <w:rsid w:val="009600B4"/>
    <w:rsid w:val="0096571F"/>
    <w:rsid w:val="00976534"/>
    <w:rsid w:val="00982D99"/>
    <w:rsid w:val="00986C74"/>
    <w:rsid w:val="009A33BC"/>
    <w:rsid w:val="009A3754"/>
    <w:rsid w:val="009A7D51"/>
    <w:rsid w:val="009B7C0B"/>
    <w:rsid w:val="009C616F"/>
    <w:rsid w:val="009C7C30"/>
    <w:rsid w:val="009D2BD0"/>
    <w:rsid w:val="009D757F"/>
    <w:rsid w:val="009D763C"/>
    <w:rsid w:val="009D76C7"/>
    <w:rsid w:val="009E1F48"/>
    <w:rsid w:val="009E43DD"/>
    <w:rsid w:val="009E5563"/>
    <w:rsid w:val="009E6002"/>
    <w:rsid w:val="009F7C49"/>
    <w:rsid w:val="009F7C71"/>
    <w:rsid w:val="00A068E8"/>
    <w:rsid w:val="00A06D12"/>
    <w:rsid w:val="00A1235E"/>
    <w:rsid w:val="00A12DEB"/>
    <w:rsid w:val="00A2305F"/>
    <w:rsid w:val="00A24126"/>
    <w:rsid w:val="00A24D98"/>
    <w:rsid w:val="00A26534"/>
    <w:rsid w:val="00A32A57"/>
    <w:rsid w:val="00A41F74"/>
    <w:rsid w:val="00A53930"/>
    <w:rsid w:val="00A60235"/>
    <w:rsid w:val="00A6280B"/>
    <w:rsid w:val="00A66900"/>
    <w:rsid w:val="00A67402"/>
    <w:rsid w:val="00A746F3"/>
    <w:rsid w:val="00A76EFB"/>
    <w:rsid w:val="00A77807"/>
    <w:rsid w:val="00A8014F"/>
    <w:rsid w:val="00A80ACF"/>
    <w:rsid w:val="00A921FF"/>
    <w:rsid w:val="00A92B6A"/>
    <w:rsid w:val="00A92E74"/>
    <w:rsid w:val="00A94A75"/>
    <w:rsid w:val="00A95B67"/>
    <w:rsid w:val="00A96E09"/>
    <w:rsid w:val="00AA1119"/>
    <w:rsid w:val="00AA40DD"/>
    <w:rsid w:val="00AB04E9"/>
    <w:rsid w:val="00AB2027"/>
    <w:rsid w:val="00AB2A2D"/>
    <w:rsid w:val="00AB4635"/>
    <w:rsid w:val="00AB7A1E"/>
    <w:rsid w:val="00AC0E60"/>
    <w:rsid w:val="00AC20F7"/>
    <w:rsid w:val="00AD0A6C"/>
    <w:rsid w:val="00AD4323"/>
    <w:rsid w:val="00AD575D"/>
    <w:rsid w:val="00AD5DFE"/>
    <w:rsid w:val="00AE1258"/>
    <w:rsid w:val="00AE243F"/>
    <w:rsid w:val="00AE5343"/>
    <w:rsid w:val="00AF1CA1"/>
    <w:rsid w:val="00AF2A06"/>
    <w:rsid w:val="00AF446B"/>
    <w:rsid w:val="00AF4655"/>
    <w:rsid w:val="00AF5008"/>
    <w:rsid w:val="00AF7E92"/>
    <w:rsid w:val="00B02CAF"/>
    <w:rsid w:val="00B03D38"/>
    <w:rsid w:val="00B07941"/>
    <w:rsid w:val="00B10AA6"/>
    <w:rsid w:val="00B15947"/>
    <w:rsid w:val="00B15F7F"/>
    <w:rsid w:val="00B2198D"/>
    <w:rsid w:val="00B231A2"/>
    <w:rsid w:val="00B23A4B"/>
    <w:rsid w:val="00B245A6"/>
    <w:rsid w:val="00B275F1"/>
    <w:rsid w:val="00B408BF"/>
    <w:rsid w:val="00B41641"/>
    <w:rsid w:val="00B54B8C"/>
    <w:rsid w:val="00B60E40"/>
    <w:rsid w:val="00B70B9C"/>
    <w:rsid w:val="00B738CF"/>
    <w:rsid w:val="00B75A1E"/>
    <w:rsid w:val="00B7612F"/>
    <w:rsid w:val="00B80DE9"/>
    <w:rsid w:val="00B84D26"/>
    <w:rsid w:val="00B86EBE"/>
    <w:rsid w:val="00B90630"/>
    <w:rsid w:val="00BB0921"/>
    <w:rsid w:val="00BB278B"/>
    <w:rsid w:val="00BB3C9E"/>
    <w:rsid w:val="00BB4A77"/>
    <w:rsid w:val="00BB70F2"/>
    <w:rsid w:val="00BC1171"/>
    <w:rsid w:val="00BD1CC9"/>
    <w:rsid w:val="00BE531E"/>
    <w:rsid w:val="00BE6D56"/>
    <w:rsid w:val="00BF2E7C"/>
    <w:rsid w:val="00BF3A0A"/>
    <w:rsid w:val="00C058D5"/>
    <w:rsid w:val="00C21DCE"/>
    <w:rsid w:val="00C27711"/>
    <w:rsid w:val="00C32816"/>
    <w:rsid w:val="00C347AB"/>
    <w:rsid w:val="00C37BCE"/>
    <w:rsid w:val="00C42463"/>
    <w:rsid w:val="00C4246C"/>
    <w:rsid w:val="00C4550C"/>
    <w:rsid w:val="00C5043E"/>
    <w:rsid w:val="00C5315B"/>
    <w:rsid w:val="00C55165"/>
    <w:rsid w:val="00C574A1"/>
    <w:rsid w:val="00C67803"/>
    <w:rsid w:val="00C71592"/>
    <w:rsid w:val="00C720E6"/>
    <w:rsid w:val="00C769DB"/>
    <w:rsid w:val="00C8542D"/>
    <w:rsid w:val="00C8561D"/>
    <w:rsid w:val="00C86F4E"/>
    <w:rsid w:val="00C8766A"/>
    <w:rsid w:val="00CD00FC"/>
    <w:rsid w:val="00CD787E"/>
    <w:rsid w:val="00CF0DEB"/>
    <w:rsid w:val="00CF18D1"/>
    <w:rsid w:val="00CF4764"/>
    <w:rsid w:val="00CF4E44"/>
    <w:rsid w:val="00CF71C4"/>
    <w:rsid w:val="00D030BD"/>
    <w:rsid w:val="00D13A46"/>
    <w:rsid w:val="00D15691"/>
    <w:rsid w:val="00D17CD3"/>
    <w:rsid w:val="00D21541"/>
    <w:rsid w:val="00D272DD"/>
    <w:rsid w:val="00D27974"/>
    <w:rsid w:val="00D32364"/>
    <w:rsid w:val="00D34DDA"/>
    <w:rsid w:val="00D35F87"/>
    <w:rsid w:val="00D4195C"/>
    <w:rsid w:val="00D70733"/>
    <w:rsid w:val="00D71821"/>
    <w:rsid w:val="00D73378"/>
    <w:rsid w:val="00D76B27"/>
    <w:rsid w:val="00D80C33"/>
    <w:rsid w:val="00D85759"/>
    <w:rsid w:val="00D9030F"/>
    <w:rsid w:val="00D92641"/>
    <w:rsid w:val="00D93B35"/>
    <w:rsid w:val="00DA5A4E"/>
    <w:rsid w:val="00DA7DEE"/>
    <w:rsid w:val="00DB3D80"/>
    <w:rsid w:val="00DB49A7"/>
    <w:rsid w:val="00DB6FFA"/>
    <w:rsid w:val="00DC2160"/>
    <w:rsid w:val="00DC2B4B"/>
    <w:rsid w:val="00DC49DF"/>
    <w:rsid w:val="00DC5B99"/>
    <w:rsid w:val="00DC672B"/>
    <w:rsid w:val="00DD1DD8"/>
    <w:rsid w:val="00DD389B"/>
    <w:rsid w:val="00DE0587"/>
    <w:rsid w:val="00DE091D"/>
    <w:rsid w:val="00DE2021"/>
    <w:rsid w:val="00DE3B7B"/>
    <w:rsid w:val="00DF4936"/>
    <w:rsid w:val="00DF4A5C"/>
    <w:rsid w:val="00DF734D"/>
    <w:rsid w:val="00DF7AF3"/>
    <w:rsid w:val="00E00C7E"/>
    <w:rsid w:val="00E031A2"/>
    <w:rsid w:val="00E0541E"/>
    <w:rsid w:val="00E06CD1"/>
    <w:rsid w:val="00E06EA6"/>
    <w:rsid w:val="00E127EB"/>
    <w:rsid w:val="00E14239"/>
    <w:rsid w:val="00E14F7A"/>
    <w:rsid w:val="00E1771D"/>
    <w:rsid w:val="00E24063"/>
    <w:rsid w:val="00E25B9C"/>
    <w:rsid w:val="00E30D7E"/>
    <w:rsid w:val="00E315E2"/>
    <w:rsid w:val="00E32997"/>
    <w:rsid w:val="00E36413"/>
    <w:rsid w:val="00E375C6"/>
    <w:rsid w:val="00E4792E"/>
    <w:rsid w:val="00E50653"/>
    <w:rsid w:val="00E51A47"/>
    <w:rsid w:val="00E51C34"/>
    <w:rsid w:val="00E51E50"/>
    <w:rsid w:val="00E54811"/>
    <w:rsid w:val="00E55A1B"/>
    <w:rsid w:val="00E56219"/>
    <w:rsid w:val="00E726D2"/>
    <w:rsid w:val="00E76B4B"/>
    <w:rsid w:val="00E76DC0"/>
    <w:rsid w:val="00E824C3"/>
    <w:rsid w:val="00E82875"/>
    <w:rsid w:val="00E855C4"/>
    <w:rsid w:val="00EA5306"/>
    <w:rsid w:val="00EA6A8B"/>
    <w:rsid w:val="00EB44FD"/>
    <w:rsid w:val="00EC034C"/>
    <w:rsid w:val="00EC1FB3"/>
    <w:rsid w:val="00EC2647"/>
    <w:rsid w:val="00EE26CF"/>
    <w:rsid w:val="00EE323E"/>
    <w:rsid w:val="00EE335D"/>
    <w:rsid w:val="00EE3FDF"/>
    <w:rsid w:val="00EF066A"/>
    <w:rsid w:val="00EF377D"/>
    <w:rsid w:val="00EF7781"/>
    <w:rsid w:val="00F00262"/>
    <w:rsid w:val="00F02F81"/>
    <w:rsid w:val="00F05DEB"/>
    <w:rsid w:val="00F06C39"/>
    <w:rsid w:val="00F20A61"/>
    <w:rsid w:val="00F24970"/>
    <w:rsid w:val="00F24EEA"/>
    <w:rsid w:val="00F25E9F"/>
    <w:rsid w:val="00F27652"/>
    <w:rsid w:val="00F3617F"/>
    <w:rsid w:val="00F371AA"/>
    <w:rsid w:val="00F451D1"/>
    <w:rsid w:val="00F453F4"/>
    <w:rsid w:val="00F47844"/>
    <w:rsid w:val="00F53568"/>
    <w:rsid w:val="00F54131"/>
    <w:rsid w:val="00F57FBA"/>
    <w:rsid w:val="00F60482"/>
    <w:rsid w:val="00F604A7"/>
    <w:rsid w:val="00F618F6"/>
    <w:rsid w:val="00F62F9A"/>
    <w:rsid w:val="00F66B60"/>
    <w:rsid w:val="00F673D6"/>
    <w:rsid w:val="00F70B3E"/>
    <w:rsid w:val="00F71F46"/>
    <w:rsid w:val="00F7206C"/>
    <w:rsid w:val="00F72CB5"/>
    <w:rsid w:val="00F74609"/>
    <w:rsid w:val="00F76BCD"/>
    <w:rsid w:val="00F80D7A"/>
    <w:rsid w:val="00F81A0B"/>
    <w:rsid w:val="00F85DFB"/>
    <w:rsid w:val="00F87EA4"/>
    <w:rsid w:val="00F90F45"/>
    <w:rsid w:val="00FA1ABF"/>
    <w:rsid w:val="00FA20C0"/>
    <w:rsid w:val="00FA5395"/>
    <w:rsid w:val="00FB4BE0"/>
    <w:rsid w:val="00FB623F"/>
    <w:rsid w:val="00FB6C1A"/>
    <w:rsid w:val="00FB76C7"/>
    <w:rsid w:val="00FC337A"/>
    <w:rsid w:val="00FC3E9B"/>
    <w:rsid w:val="00FC5315"/>
    <w:rsid w:val="00FD1346"/>
    <w:rsid w:val="00FD2325"/>
    <w:rsid w:val="00FD615D"/>
    <w:rsid w:val="00FE14CD"/>
    <w:rsid w:val="00FE4E21"/>
    <w:rsid w:val="00FE569D"/>
    <w:rsid w:val="00FF046B"/>
    <w:rsid w:val="00FF2FA4"/>
    <w:rsid w:val="00FF6567"/>
    <w:rsid w:val="443A0C7E"/>
    <w:rsid w:val="682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59651574-92BA-498D-AE2A-966877C7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FE14CD"/>
    <w:pPr>
      <w:keepNext/>
      <w:keepLines/>
      <w:widowControl/>
      <w:autoSpaceDE/>
      <w:autoSpaceDN/>
      <w:spacing w:after="2" w:line="270" w:lineRule="auto"/>
      <w:ind w:left="475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FE1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4C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14CD"/>
    <w:rPr>
      <w:color w:val="0000FF" w:themeColor="hyperlink"/>
      <w:u w:val="single"/>
    </w:rPr>
  </w:style>
  <w:style w:type="paragraph" w:customStyle="1" w:styleId="xxmsolist">
    <w:name w:val="x_x_msolist"/>
    <w:basedOn w:val="Normalny"/>
    <w:rsid w:val="000E3A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C5B99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57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7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719"/>
    <w:rPr>
      <w:rFonts w:ascii="Calibri-Light" w:eastAsia="Calibri-Light" w:hAnsi="Calibri-Light" w:cs="Calibri-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7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719"/>
    <w:rPr>
      <w:rFonts w:ascii="Calibri-Light" w:eastAsia="Calibri-Light" w:hAnsi="Calibri-Light" w:cs="Calibri-Light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7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719"/>
    <w:rPr>
      <w:rFonts w:ascii="Segoe UI" w:eastAsia="Calibri-Light" w:hAnsi="Segoe UI" w:cs="Segoe UI"/>
      <w:sz w:val="18"/>
      <w:szCs w:val="18"/>
      <w:lang w:val="pl-PL"/>
    </w:rPr>
  </w:style>
  <w:style w:type="paragraph" w:customStyle="1" w:styleId="xmsonormal">
    <w:name w:val="x_msonormal"/>
    <w:basedOn w:val="Normalny"/>
    <w:rsid w:val="00F746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1">
    <w:name w:val="TableGrid1"/>
    <w:rsid w:val="007660E4"/>
    <w:pPr>
      <w:widowControl/>
      <w:autoSpaceDE/>
      <w:autoSpaceDN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660E4"/>
    <w:pPr>
      <w:widowControl/>
      <w:autoSpaceDE/>
      <w:autoSpaceDN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rsid w:val="00FD2325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381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37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988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30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872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17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8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6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5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9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8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64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963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23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61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73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1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3139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9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1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4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32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8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5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475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234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67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33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52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69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7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9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390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42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776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65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5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294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4847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5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478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03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938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8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CC5A6-4EE7-455F-9CD3-7EF1DE26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Renata</dc:creator>
  <cp:lastModifiedBy>Renata Majewska</cp:lastModifiedBy>
  <cp:revision>4</cp:revision>
  <cp:lastPrinted>2024-08-20T10:37:00Z</cp:lastPrinted>
  <dcterms:created xsi:type="dcterms:W3CDTF">2025-03-25T13:11:00Z</dcterms:created>
  <dcterms:modified xsi:type="dcterms:W3CDTF">2025-03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